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AB163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AB1639">
        <w:rPr>
          <w:sz w:val="28"/>
        </w:rPr>
        <w:t>Р.М. Хаертдинов</w:t>
      </w:r>
    </w:p>
    <w:p w:rsidR="00C56CBB" w:rsidRDefault="00C56CBB" w:rsidP="00C56CBB"/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3B3BA3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>в Нытвенском муниципальном районе</w:t>
      </w:r>
    </w:p>
    <w:p w:rsidR="00861C4A" w:rsidRDefault="00C56CBB" w:rsidP="00642CB7">
      <w:pPr>
        <w:spacing w:line="240" w:lineRule="exact"/>
        <w:jc w:val="center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r w:rsidR="00667C5D">
        <w:rPr>
          <w:b/>
          <w:sz w:val="26"/>
          <w:szCs w:val="26"/>
        </w:rPr>
        <w:t>сентябре</w:t>
      </w:r>
      <w:r w:rsidRPr="00EC26EC">
        <w:rPr>
          <w:b/>
          <w:sz w:val="26"/>
          <w:szCs w:val="26"/>
        </w:rPr>
        <w:t xml:space="preserve"> 201</w:t>
      </w:r>
      <w:r w:rsidR="006E1955">
        <w:rPr>
          <w:b/>
          <w:sz w:val="26"/>
          <w:szCs w:val="26"/>
        </w:rPr>
        <w:t>9</w:t>
      </w:r>
      <w:r w:rsidRPr="00EC26EC">
        <w:rPr>
          <w:b/>
          <w:sz w:val="26"/>
          <w:szCs w:val="26"/>
        </w:rPr>
        <w:t xml:space="preserve"> года </w:t>
      </w:r>
    </w:p>
    <w:p w:rsidR="007868FD" w:rsidRDefault="007868FD" w:rsidP="00642CB7">
      <w:pPr>
        <w:spacing w:line="240" w:lineRule="exact"/>
        <w:jc w:val="center"/>
        <w:rPr>
          <w:b/>
          <w:sz w:val="24"/>
          <w:szCs w:val="24"/>
        </w:rPr>
      </w:pPr>
    </w:p>
    <w:p w:rsidR="004A2FB7" w:rsidRPr="001E6F5E" w:rsidRDefault="004A2FB7" w:rsidP="00642CB7">
      <w:pPr>
        <w:spacing w:line="240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62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1002"/>
        <w:gridCol w:w="4541"/>
        <w:gridCol w:w="1412"/>
        <w:gridCol w:w="2133"/>
      </w:tblGrid>
      <w:tr w:rsidR="006D3839" w:rsidRPr="00486EC3" w:rsidTr="004E02CD">
        <w:trPr>
          <w:trHeight w:val="162"/>
        </w:trPr>
        <w:tc>
          <w:tcPr>
            <w:tcW w:w="1686" w:type="dxa"/>
            <w:vAlign w:val="center"/>
          </w:tcPr>
          <w:p w:rsidR="00C56CBB" w:rsidRPr="00BD4250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BD425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02" w:type="dxa"/>
            <w:vAlign w:val="center"/>
          </w:tcPr>
          <w:p w:rsidR="00C56CBB" w:rsidRPr="00BD4250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BD425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541" w:type="dxa"/>
            <w:vAlign w:val="center"/>
          </w:tcPr>
          <w:p w:rsidR="00C56CBB" w:rsidRPr="00BD4250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BD4250">
              <w:rPr>
                <w:b/>
                <w:sz w:val="22"/>
                <w:szCs w:val="22"/>
              </w:rPr>
              <w:t>Совещания, заседания</w:t>
            </w:r>
          </w:p>
        </w:tc>
        <w:tc>
          <w:tcPr>
            <w:tcW w:w="1412" w:type="dxa"/>
            <w:vAlign w:val="center"/>
          </w:tcPr>
          <w:p w:rsidR="00C56CBB" w:rsidRPr="00BD4250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BD425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33" w:type="dxa"/>
            <w:vAlign w:val="center"/>
          </w:tcPr>
          <w:p w:rsidR="00C56CBB" w:rsidRPr="00BD4250" w:rsidRDefault="00C56CBB" w:rsidP="00D2608E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BD4250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03742" w:rsidRPr="00486EC3" w:rsidTr="00E6329B">
        <w:trPr>
          <w:trHeight w:val="162"/>
        </w:trPr>
        <w:tc>
          <w:tcPr>
            <w:tcW w:w="1686" w:type="dxa"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01</w:t>
            </w:r>
          </w:p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88" w:type="dxa"/>
            <w:gridSpan w:val="4"/>
            <w:vAlign w:val="center"/>
          </w:tcPr>
          <w:p w:rsidR="00503742" w:rsidRPr="00686D74" w:rsidRDefault="00503742" w:rsidP="00D2608E">
            <w:pPr>
              <w:pStyle w:val="2"/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ДЕНЬ ЗНАНИЙ</w:t>
            </w:r>
            <w:proofErr w:type="gramStart"/>
            <w:r w:rsidRPr="00686D74">
              <w:rPr>
                <w:b/>
                <w:sz w:val="24"/>
                <w:szCs w:val="24"/>
              </w:rPr>
              <w:t xml:space="preserve"> !</w:t>
            </w:r>
            <w:proofErr w:type="gramEnd"/>
            <w:r w:rsidRPr="00686D74">
              <w:rPr>
                <w:b/>
                <w:sz w:val="24"/>
                <w:szCs w:val="24"/>
              </w:rPr>
              <w:t>!!</w:t>
            </w:r>
          </w:p>
        </w:tc>
      </w:tr>
      <w:tr w:rsidR="005115FF" w:rsidRPr="00D41E2B" w:rsidTr="005115FF">
        <w:trPr>
          <w:trHeight w:val="579"/>
        </w:trPr>
        <w:tc>
          <w:tcPr>
            <w:tcW w:w="1686" w:type="dxa"/>
            <w:vAlign w:val="center"/>
          </w:tcPr>
          <w:p w:rsidR="005115FF" w:rsidRPr="00686D74" w:rsidRDefault="005115FF" w:rsidP="00D2608E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02</w:t>
            </w:r>
          </w:p>
          <w:p w:rsidR="005115FF" w:rsidRPr="00686D74" w:rsidRDefault="005115FF" w:rsidP="00D2608E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5115FF" w:rsidRPr="00686D74" w:rsidRDefault="005115FF" w:rsidP="002058B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6.00</w:t>
            </w:r>
          </w:p>
        </w:tc>
        <w:tc>
          <w:tcPr>
            <w:tcW w:w="4541" w:type="dxa"/>
            <w:vAlign w:val="center"/>
          </w:tcPr>
          <w:p w:rsidR="005115FF" w:rsidRPr="00686D74" w:rsidRDefault="005115FF" w:rsidP="00373DD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2" w:type="dxa"/>
            <w:vAlign w:val="center"/>
          </w:tcPr>
          <w:p w:rsidR="005115FF" w:rsidRPr="00686D74" w:rsidRDefault="005115FF" w:rsidP="003C2DA3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3</w:t>
            </w:r>
          </w:p>
        </w:tc>
        <w:tc>
          <w:tcPr>
            <w:tcW w:w="2133" w:type="dxa"/>
            <w:vAlign w:val="center"/>
          </w:tcPr>
          <w:p w:rsidR="005115FF" w:rsidRPr="00686D74" w:rsidRDefault="005115FF" w:rsidP="00700A9B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D3435" w:rsidRPr="00D41E2B" w:rsidTr="004E02CD">
        <w:trPr>
          <w:trHeight w:val="561"/>
        </w:trPr>
        <w:tc>
          <w:tcPr>
            <w:tcW w:w="1686" w:type="dxa"/>
            <w:vMerge w:val="restart"/>
            <w:vAlign w:val="center"/>
          </w:tcPr>
          <w:p w:rsidR="006D3435" w:rsidRPr="00686D74" w:rsidRDefault="006D3435" w:rsidP="00D2608E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03</w:t>
            </w:r>
          </w:p>
          <w:p w:rsidR="006D3435" w:rsidRPr="00686D74" w:rsidRDefault="006D3435" w:rsidP="001C7898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2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30</w:t>
            </w:r>
          </w:p>
        </w:tc>
        <w:tc>
          <w:tcPr>
            <w:tcW w:w="4541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412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6D3435" w:rsidRPr="00686D74" w:rsidRDefault="006D3435" w:rsidP="00D2608E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6D3435" w:rsidRPr="00D41E2B" w:rsidTr="005115FF">
        <w:trPr>
          <w:trHeight w:val="553"/>
        </w:trPr>
        <w:tc>
          <w:tcPr>
            <w:tcW w:w="1686" w:type="dxa"/>
            <w:vMerge/>
            <w:vAlign w:val="center"/>
          </w:tcPr>
          <w:p w:rsidR="006D3435" w:rsidRPr="00686D74" w:rsidRDefault="006D3435" w:rsidP="00D2608E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D3435" w:rsidRPr="00686D74" w:rsidRDefault="00765382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6D3435" w:rsidRPr="00686D74" w:rsidRDefault="00765382" w:rsidP="00D2608E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 xml:space="preserve">Комиссия по землепользованию </w:t>
            </w:r>
            <w:r w:rsidR="005115FF" w:rsidRPr="00686D74">
              <w:rPr>
                <w:sz w:val="24"/>
                <w:szCs w:val="24"/>
              </w:rPr>
              <w:br/>
            </w:r>
            <w:r w:rsidRPr="00686D74">
              <w:rPr>
                <w:sz w:val="24"/>
                <w:szCs w:val="24"/>
              </w:rPr>
              <w:t>и застройке</w:t>
            </w:r>
          </w:p>
        </w:tc>
        <w:tc>
          <w:tcPr>
            <w:tcW w:w="1412" w:type="dxa"/>
            <w:vAlign w:val="center"/>
          </w:tcPr>
          <w:p w:rsidR="006D3435" w:rsidRPr="00686D74" w:rsidRDefault="00765382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6D3435" w:rsidRPr="00686D74" w:rsidRDefault="00765382" w:rsidP="00D2608E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Блинов А.С.</w:t>
            </w:r>
          </w:p>
        </w:tc>
      </w:tr>
      <w:tr w:rsidR="006D3435" w:rsidRPr="00D41E2B" w:rsidTr="004E02CD">
        <w:trPr>
          <w:trHeight w:val="561"/>
        </w:trPr>
        <w:tc>
          <w:tcPr>
            <w:tcW w:w="1686" w:type="dxa"/>
            <w:vMerge/>
            <w:vAlign w:val="center"/>
          </w:tcPr>
          <w:p w:rsidR="006D3435" w:rsidRPr="00686D74" w:rsidRDefault="006D3435" w:rsidP="00D2608E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D3435" w:rsidRPr="00686D74" w:rsidRDefault="005115FF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0.00</w:t>
            </w:r>
          </w:p>
        </w:tc>
        <w:tc>
          <w:tcPr>
            <w:tcW w:w="4541" w:type="dxa"/>
            <w:vAlign w:val="center"/>
          </w:tcPr>
          <w:p w:rsidR="006D3435" w:rsidRPr="00686D74" w:rsidRDefault="005115FF" w:rsidP="00D2608E">
            <w:pPr>
              <w:spacing w:line="200" w:lineRule="exact"/>
              <w:jc w:val="both"/>
              <w:rPr>
                <w:color w:val="000000"/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>Круглый стол на тему: «Установка памятной плиты, погибшим в годы Великой отечественной войны 1941-1945 гг. на территории памятника «Воин-освободитель» (аппаратура)</w:t>
            </w:r>
          </w:p>
        </w:tc>
        <w:tc>
          <w:tcPr>
            <w:tcW w:w="1412" w:type="dxa"/>
            <w:vAlign w:val="center"/>
          </w:tcPr>
          <w:p w:rsidR="006D3435" w:rsidRPr="00686D74" w:rsidRDefault="005115FF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6D3435" w:rsidRPr="00686D74" w:rsidRDefault="005115FF" w:rsidP="00D2608E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D3435" w:rsidRPr="00D41E2B" w:rsidTr="004E02CD">
        <w:trPr>
          <w:trHeight w:val="561"/>
        </w:trPr>
        <w:tc>
          <w:tcPr>
            <w:tcW w:w="1686" w:type="dxa"/>
            <w:vMerge/>
            <w:vAlign w:val="center"/>
          </w:tcPr>
          <w:p w:rsidR="006D3435" w:rsidRPr="00686D74" w:rsidRDefault="006D3435" w:rsidP="00D2608E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4.00</w:t>
            </w:r>
          </w:p>
        </w:tc>
        <w:tc>
          <w:tcPr>
            <w:tcW w:w="4541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both"/>
              <w:rPr>
                <w:color w:val="000000"/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 xml:space="preserve">Заседание муниципального штаба </w:t>
            </w:r>
            <w:r w:rsidR="005115FF" w:rsidRPr="00686D74">
              <w:rPr>
                <w:color w:val="000000"/>
                <w:sz w:val="24"/>
                <w:szCs w:val="24"/>
              </w:rPr>
              <w:br/>
            </w:r>
            <w:r w:rsidRPr="00686D74">
              <w:rPr>
                <w:color w:val="000000"/>
                <w:sz w:val="24"/>
                <w:szCs w:val="24"/>
              </w:rPr>
              <w:t>по выборам</w:t>
            </w:r>
          </w:p>
        </w:tc>
        <w:tc>
          <w:tcPr>
            <w:tcW w:w="1412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6D3435" w:rsidRPr="00686D74" w:rsidRDefault="006D3435" w:rsidP="00D2608E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D3435" w:rsidRPr="00D41E2B" w:rsidTr="004E02CD">
        <w:trPr>
          <w:trHeight w:val="561"/>
        </w:trPr>
        <w:tc>
          <w:tcPr>
            <w:tcW w:w="1686" w:type="dxa"/>
            <w:vMerge/>
            <w:vAlign w:val="center"/>
          </w:tcPr>
          <w:p w:rsidR="006D3435" w:rsidRPr="00686D74" w:rsidRDefault="006D3435" w:rsidP="00D2608E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6.00</w:t>
            </w:r>
          </w:p>
        </w:tc>
        <w:tc>
          <w:tcPr>
            <w:tcW w:w="4541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both"/>
              <w:rPr>
                <w:color w:val="000000"/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>Внеочередное заседание Думы Нытвенского городского поселения (аппаратура)</w:t>
            </w:r>
          </w:p>
        </w:tc>
        <w:tc>
          <w:tcPr>
            <w:tcW w:w="1412" w:type="dxa"/>
            <w:vAlign w:val="center"/>
          </w:tcPr>
          <w:p w:rsidR="006D3435" w:rsidRPr="00686D74" w:rsidRDefault="006D3435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6D3435" w:rsidRPr="00686D74" w:rsidRDefault="006D3435" w:rsidP="00D2608E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Попов В.В.</w:t>
            </w:r>
          </w:p>
        </w:tc>
      </w:tr>
      <w:tr w:rsidR="007E7843" w:rsidRPr="00D41E2B" w:rsidTr="004E02CD">
        <w:trPr>
          <w:trHeight w:val="409"/>
        </w:trPr>
        <w:tc>
          <w:tcPr>
            <w:tcW w:w="1686" w:type="dxa"/>
            <w:vMerge w:val="restart"/>
            <w:vAlign w:val="center"/>
          </w:tcPr>
          <w:p w:rsidR="007E7843" w:rsidRPr="00686D74" w:rsidRDefault="00667C5D" w:rsidP="00D2608E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04</w:t>
            </w:r>
          </w:p>
          <w:p w:rsidR="007E7843" w:rsidRPr="00686D74" w:rsidRDefault="007E7843" w:rsidP="00D2608E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  <w:vAlign w:val="center"/>
          </w:tcPr>
          <w:p w:rsidR="007E7843" w:rsidRPr="00686D74" w:rsidRDefault="007E7843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30</w:t>
            </w:r>
          </w:p>
        </w:tc>
        <w:tc>
          <w:tcPr>
            <w:tcW w:w="4541" w:type="dxa"/>
            <w:vAlign w:val="center"/>
          </w:tcPr>
          <w:p w:rsidR="007E7843" w:rsidRPr="00686D74" w:rsidRDefault="003D476B" w:rsidP="00D2608E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7E7843" w:rsidRPr="00686D74" w:rsidRDefault="003D476B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7E7843" w:rsidRPr="00686D74" w:rsidRDefault="007E7843" w:rsidP="00D2608E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115FF" w:rsidRPr="00D41E2B" w:rsidTr="000B6F5F">
        <w:trPr>
          <w:trHeight w:val="895"/>
        </w:trPr>
        <w:tc>
          <w:tcPr>
            <w:tcW w:w="1686" w:type="dxa"/>
            <w:vMerge/>
            <w:vAlign w:val="center"/>
          </w:tcPr>
          <w:p w:rsidR="005115FF" w:rsidRPr="00686D74" w:rsidRDefault="005115FF" w:rsidP="00D2608E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115FF" w:rsidRPr="00686D74" w:rsidRDefault="005115FF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1.00</w:t>
            </w:r>
          </w:p>
        </w:tc>
        <w:tc>
          <w:tcPr>
            <w:tcW w:w="4541" w:type="dxa"/>
            <w:vAlign w:val="center"/>
          </w:tcPr>
          <w:p w:rsidR="005115FF" w:rsidRPr="00686D74" w:rsidRDefault="005115FF" w:rsidP="00D2608E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 xml:space="preserve">Семинар «Отмена ЕНВД». Территории участия: Нытвенский, </w:t>
            </w:r>
            <w:proofErr w:type="spellStart"/>
            <w:r w:rsidRPr="00686D74">
              <w:rPr>
                <w:sz w:val="24"/>
                <w:szCs w:val="24"/>
              </w:rPr>
              <w:t>Верещагинский</w:t>
            </w:r>
            <w:proofErr w:type="spellEnd"/>
            <w:r w:rsidRPr="00686D74">
              <w:rPr>
                <w:sz w:val="24"/>
                <w:szCs w:val="24"/>
              </w:rPr>
              <w:t xml:space="preserve">, </w:t>
            </w:r>
            <w:proofErr w:type="spellStart"/>
            <w:r w:rsidRPr="00686D74">
              <w:rPr>
                <w:sz w:val="24"/>
                <w:szCs w:val="24"/>
              </w:rPr>
              <w:t>Оханский</w:t>
            </w:r>
            <w:proofErr w:type="spellEnd"/>
            <w:r w:rsidRPr="00686D74">
              <w:rPr>
                <w:sz w:val="24"/>
                <w:szCs w:val="24"/>
              </w:rPr>
              <w:t xml:space="preserve">, </w:t>
            </w:r>
            <w:proofErr w:type="spellStart"/>
            <w:r w:rsidRPr="00686D74">
              <w:rPr>
                <w:sz w:val="24"/>
                <w:szCs w:val="24"/>
              </w:rPr>
              <w:t>Очерский</w:t>
            </w:r>
            <w:proofErr w:type="spellEnd"/>
            <w:r w:rsidRPr="00686D74">
              <w:rPr>
                <w:sz w:val="24"/>
                <w:szCs w:val="24"/>
              </w:rPr>
              <w:t xml:space="preserve">, </w:t>
            </w:r>
            <w:proofErr w:type="spellStart"/>
            <w:r w:rsidRPr="00686D74">
              <w:rPr>
                <w:sz w:val="24"/>
                <w:szCs w:val="24"/>
              </w:rPr>
              <w:t>Краснокамский</w:t>
            </w:r>
            <w:proofErr w:type="spellEnd"/>
            <w:r w:rsidRPr="00686D74">
              <w:rPr>
                <w:sz w:val="24"/>
                <w:szCs w:val="24"/>
              </w:rPr>
              <w:t xml:space="preserve"> (аппаратура).</w:t>
            </w:r>
          </w:p>
        </w:tc>
        <w:tc>
          <w:tcPr>
            <w:tcW w:w="1412" w:type="dxa"/>
            <w:vAlign w:val="center"/>
          </w:tcPr>
          <w:p w:rsidR="005115FF" w:rsidRPr="00686D74" w:rsidRDefault="005115FF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3" w:type="dxa"/>
            <w:vAlign w:val="center"/>
          </w:tcPr>
          <w:p w:rsidR="005115FF" w:rsidRPr="00686D74" w:rsidRDefault="005115FF" w:rsidP="00765382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Байбур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Д.</w:t>
            </w:r>
          </w:p>
          <w:p w:rsidR="005115FF" w:rsidRPr="00686D74" w:rsidRDefault="005115FF" w:rsidP="00765382">
            <w:pPr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Белобородов В.С.</w:t>
            </w:r>
          </w:p>
        </w:tc>
      </w:tr>
      <w:tr w:rsidR="00AF6234" w:rsidRPr="00D41E2B" w:rsidTr="00AF6234">
        <w:trPr>
          <w:trHeight w:val="624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D2608E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05</w:t>
            </w:r>
          </w:p>
          <w:p w:rsidR="00AF6234" w:rsidRPr="00686D74" w:rsidRDefault="00AF6234" w:rsidP="00D2608E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0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D2608E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 антитеррористической комиссии по профилактике правонарушений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D2608E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D41E2B" w:rsidTr="00AF6234">
        <w:trPr>
          <w:trHeight w:val="407"/>
        </w:trPr>
        <w:tc>
          <w:tcPr>
            <w:tcW w:w="1686" w:type="dxa"/>
            <w:vMerge/>
            <w:vAlign w:val="center"/>
          </w:tcPr>
          <w:p w:rsidR="00AF6234" w:rsidRPr="00686D74" w:rsidRDefault="00AF6234" w:rsidP="00D2608E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4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D2608E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е с начальниками ТО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D2608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D2608E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D41E2B" w:rsidTr="004E02CD">
        <w:trPr>
          <w:trHeight w:val="782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5.00-17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AF6234" w:rsidRPr="00D41E2B" w:rsidTr="004E02CD">
        <w:trPr>
          <w:trHeight w:val="782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06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00</w:t>
            </w:r>
          </w:p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686D74">
              <w:rPr>
                <w:sz w:val="24"/>
                <w:szCs w:val="24"/>
              </w:rPr>
              <w:t>Нытвенскому</w:t>
            </w:r>
            <w:proofErr w:type="spellEnd"/>
            <w:r w:rsidRPr="00686D7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Веселков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AF6234" w:rsidRPr="00D41E2B" w:rsidTr="004E02CD">
        <w:trPr>
          <w:trHeight w:val="648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color w:val="FF0000"/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каб.30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D41E2B" w:rsidTr="00AF6234">
        <w:trPr>
          <w:trHeight w:val="586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Аппаратное совещание  по кадровым, правовым и организационным вопросам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6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Аликина Т.Л.</w:t>
            </w:r>
          </w:p>
        </w:tc>
      </w:tr>
      <w:tr w:rsidR="00AF6234" w:rsidRPr="00D41E2B" w:rsidTr="00AF6234">
        <w:trPr>
          <w:trHeight w:val="440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AF6234">
        <w:trPr>
          <w:trHeight w:val="544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09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AF6234" w:rsidRPr="00486EC3" w:rsidTr="00254F84">
        <w:trPr>
          <w:trHeight w:val="681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6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color w:val="FF0000"/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3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color w:val="FF0000"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4E02CD">
        <w:trPr>
          <w:trHeight w:val="565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10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2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>Комиссия по реализации программы</w:t>
            </w:r>
            <w:r w:rsidRPr="00686D74">
              <w:rPr>
                <w:color w:val="000000"/>
                <w:sz w:val="24"/>
                <w:szCs w:val="24"/>
              </w:rPr>
              <w:br/>
              <w:t xml:space="preserve">«Обеспечение жильем молодых семей </w:t>
            </w:r>
            <w:r w:rsidRPr="00686D74">
              <w:rPr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686D74">
              <w:rPr>
                <w:color w:val="000000"/>
                <w:sz w:val="24"/>
                <w:szCs w:val="24"/>
              </w:rPr>
              <w:t>Нытвенском</w:t>
            </w:r>
            <w:proofErr w:type="spellEnd"/>
            <w:r w:rsidRPr="00686D74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30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AF6234">
        <w:trPr>
          <w:trHeight w:val="413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3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color w:val="000000"/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 xml:space="preserve">Комиссии по реализации прав детей-сирот и детей, оставшихся без попечения родителей, лиц из числа детей – сирот и детей, оставшихся без попечения </w:t>
            </w:r>
            <w:r w:rsidRPr="00686D74">
              <w:rPr>
                <w:color w:val="000000"/>
                <w:sz w:val="24"/>
                <w:szCs w:val="24"/>
              </w:rPr>
              <w:lastRenderedPageBreak/>
              <w:t>родителей, которые подлежат обеспечению  жилыми помещениями муниципального специализированного жилищного фонда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686D74">
              <w:rPr>
                <w:sz w:val="24"/>
                <w:szCs w:val="24"/>
              </w:rPr>
              <w:t>. 30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4E02CD">
        <w:trPr>
          <w:trHeight w:val="565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0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 xml:space="preserve">Рабочая встреча специалистов Управления имуществом </w:t>
            </w:r>
            <w:r w:rsidRPr="00686D74">
              <w:rPr>
                <w:sz w:val="24"/>
                <w:szCs w:val="24"/>
              </w:rPr>
              <w:br/>
              <w:t xml:space="preserve">с представителями Управления </w:t>
            </w:r>
            <w:proofErr w:type="spellStart"/>
            <w:r w:rsidRPr="00686D74">
              <w:rPr>
                <w:sz w:val="24"/>
                <w:szCs w:val="24"/>
              </w:rPr>
              <w:t>Росреестра</w:t>
            </w:r>
            <w:proofErr w:type="spellEnd"/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Блинов А.С.</w:t>
            </w:r>
          </w:p>
        </w:tc>
      </w:tr>
      <w:tr w:rsidR="00AF6234" w:rsidRPr="00486EC3" w:rsidTr="00AF6234">
        <w:trPr>
          <w:trHeight w:val="741"/>
        </w:trPr>
        <w:tc>
          <w:tcPr>
            <w:tcW w:w="1686" w:type="dxa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11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3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3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AF6234">
        <w:trPr>
          <w:trHeight w:val="411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12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092FC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0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B3633D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Обучение кочегаров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1043B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847029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Лопатина О.С.</w:t>
            </w:r>
          </w:p>
        </w:tc>
      </w:tr>
      <w:tr w:rsidR="00AF6234" w:rsidRPr="00486EC3" w:rsidTr="004E02CD">
        <w:trPr>
          <w:trHeight w:val="581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- 14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AF6234" w:rsidRPr="00486EC3" w:rsidTr="00C61265">
        <w:trPr>
          <w:trHeight w:val="525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4.00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е с начальниками ТО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AF6234">
        <w:trPr>
          <w:trHeight w:val="525"/>
        </w:trPr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5.00- 17.00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13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00</w:t>
            </w:r>
          </w:p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Веселков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каб.30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Аппаратное совещание  по кадровым, правовым и организационным вопросам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6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Аликина Т.Л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0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Комсомольская, 23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Германович Г.В.</w:t>
            </w:r>
          </w:p>
        </w:tc>
      </w:tr>
      <w:tr w:rsidR="00AF6234" w:rsidRPr="00486EC3" w:rsidTr="004E02CD">
        <w:trPr>
          <w:trHeight w:val="429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16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4E02CD">
        <w:trPr>
          <w:trHeight w:val="429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6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color w:val="FF0000"/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3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AF6234">
        <w:trPr>
          <w:trHeight w:val="720"/>
        </w:trPr>
        <w:tc>
          <w:tcPr>
            <w:tcW w:w="1686" w:type="dxa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17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5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 xml:space="preserve">Межведомственная группа по отдыху </w:t>
            </w:r>
            <w:r w:rsidRPr="00686D74">
              <w:rPr>
                <w:sz w:val="24"/>
                <w:szCs w:val="24"/>
              </w:rPr>
              <w:br/>
              <w:t>и оздоровлению детей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AF6234">
        <w:trPr>
          <w:trHeight w:val="703"/>
        </w:trPr>
        <w:tc>
          <w:tcPr>
            <w:tcW w:w="1686" w:type="dxa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18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3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3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4E02CD">
        <w:trPr>
          <w:trHeight w:val="805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19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- 14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AF6234" w:rsidRPr="00486EC3" w:rsidTr="00AF6234">
        <w:trPr>
          <w:trHeight w:val="583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4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е с начальника территориальных отделов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4E02CD">
        <w:trPr>
          <w:trHeight w:val="805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5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Общественный совет по здравоохранению при администрации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20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00</w:t>
            </w:r>
          </w:p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686D74">
              <w:rPr>
                <w:sz w:val="24"/>
                <w:szCs w:val="24"/>
              </w:rPr>
              <w:t>Нытвенскому</w:t>
            </w:r>
            <w:proofErr w:type="spellEnd"/>
            <w:r w:rsidRPr="00686D7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Веселков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Каб.30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Аппаратное совещание  по кадровым, правовым и организационным вопросам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6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Алик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D2608E">
        <w:trPr>
          <w:trHeight w:val="418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23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6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color w:val="FF0000"/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3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color w:val="FF0000"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D2608E">
        <w:trPr>
          <w:trHeight w:val="501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lastRenderedPageBreak/>
              <w:t>24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2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>Комиссия по реализации программы</w:t>
            </w:r>
            <w:r w:rsidRPr="00686D74">
              <w:rPr>
                <w:color w:val="000000"/>
                <w:sz w:val="24"/>
                <w:szCs w:val="24"/>
              </w:rPr>
              <w:br/>
              <w:t xml:space="preserve">«Обеспечение жильем молодых семей </w:t>
            </w:r>
            <w:r w:rsidRPr="00686D74">
              <w:rPr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 w:rsidRPr="00686D74">
              <w:rPr>
                <w:color w:val="000000"/>
                <w:sz w:val="24"/>
                <w:szCs w:val="24"/>
              </w:rPr>
              <w:t>Нытвенском</w:t>
            </w:r>
            <w:proofErr w:type="spellEnd"/>
            <w:r w:rsidRPr="00686D74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30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D2608E">
        <w:trPr>
          <w:trHeight w:val="501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3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color w:val="000000"/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>Комиссии по реализации прав детей-сирот и детей, оставшихся без попечения родителей, лиц из числа детей – сирот и детей, оставшихся без попечения родителей, которые подлежат обеспечению  жилыми помещениями муниципального специализированного жилищного фонда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30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B76A29">
        <w:trPr>
          <w:trHeight w:val="1154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0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jc w:val="both"/>
              <w:rPr>
                <w:color w:val="000000"/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>Координационный совет администрации Нытвенского муниципального района по работе с общественными  организациями и объединениями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30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765382">
        <w:trPr>
          <w:trHeight w:val="405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1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jc w:val="both"/>
              <w:rPr>
                <w:color w:val="000000"/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>Проведение аукци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Блинов А.С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25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3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3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F6234" w:rsidRPr="00486EC3" w:rsidTr="00356CF3">
        <w:trPr>
          <w:trHeight w:val="1402"/>
        </w:trPr>
        <w:tc>
          <w:tcPr>
            <w:tcW w:w="1686" w:type="dxa"/>
            <w:vMerge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6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color w:val="000000"/>
                <w:sz w:val="24"/>
                <w:szCs w:val="24"/>
              </w:rPr>
              <w:t>Межведомственная комиссия по вопросам оказания комплексной помощи  гражданам (в том числе родителям, оп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F6234" w:rsidRPr="00486EC3" w:rsidTr="004E02CD">
        <w:trPr>
          <w:trHeight w:val="696"/>
        </w:trPr>
        <w:tc>
          <w:tcPr>
            <w:tcW w:w="1686" w:type="dxa"/>
            <w:vMerge w:val="restart"/>
            <w:vAlign w:val="center"/>
          </w:tcPr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26</w:t>
            </w:r>
          </w:p>
          <w:p w:rsidR="00AF6234" w:rsidRPr="00686D74" w:rsidRDefault="00AF6234" w:rsidP="00AF623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-13.00</w:t>
            </w:r>
          </w:p>
        </w:tc>
        <w:tc>
          <w:tcPr>
            <w:tcW w:w="4541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2" w:type="dxa"/>
            <w:vAlign w:val="center"/>
          </w:tcPr>
          <w:p w:rsidR="00AF6234" w:rsidRPr="00686D74" w:rsidRDefault="00AF6234" w:rsidP="00AF623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AF6234" w:rsidRPr="00686D74" w:rsidRDefault="00AF6234" w:rsidP="00AF623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503742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1.00</w:t>
            </w:r>
          </w:p>
        </w:tc>
        <w:tc>
          <w:tcPr>
            <w:tcW w:w="4541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Совещание с начальника территориальных отделов</w:t>
            </w:r>
          </w:p>
        </w:tc>
        <w:tc>
          <w:tcPr>
            <w:tcW w:w="141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503742" w:rsidRPr="00686D74" w:rsidRDefault="00503742" w:rsidP="00503742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03742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3.00</w:t>
            </w:r>
          </w:p>
        </w:tc>
        <w:tc>
          <w:tcPr>
            <w:tcW w:w="4541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ежведомственный координационный штаб по профилактике распространения ВИЧ-инфекции на территории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503742" w:rsidRPr="00686D74" w:rsidRDefault="00503742" w:rsidP="00503742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03742" w:rsidRPr="00486EC3" w:rsidTr="00503742">
        <w:trPr>
          <w:trHeight w:val="689"/>
        </w:trPr>
        <w:tc>
          <w:tcPr>
            <w:tcW w:w="1686" w:type="dxa"/>
            <w:vMerge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4.00</w:t>
            </w:r>
          </w:p>
        </w:tc>
        <w:tc>
          <w:tcPr>
            <w:tcW w:w="4541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686D74">
              <w:rPr>
                <w:sz w:val="24"/>
                <w:szCs w:val="24"/>
              </w:rPr>
              <w:t>антинаркотической</w:t>
            </w:r>
            <w:proofErr w:type="spellEnd"/>
            <w:r w:rsidRPr="00686D74">
              <w:rPr>
                <w:sz w:val="24"/>
                <w:szCs w:val="24"/>
              </w:rPr>
              <w:t xml:space="preserve"> комиссии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503742" w:rsidRPr="00686D74" w:rsidRDefault="00503742" w:rsidP="00503742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03742" w:rsidRPr="00486EC3" w:rsidTr="005115FF">
        <w:trPr>
          <w:trHeight w:val="661"/>
        </w:trPr>
        <w:tc>
          <w:tcPr>
            <w:tcW w:w="1686" w:type="dxa"/>
            <w:vMerge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5.00</w:t>
            </w:r>
          </w:p>
        </w:tc>
        <w:tc>
          <w:tcPr>
            <w:tcW w:w="4541" w:type="dxa"/>
            <w:vAlign w:val="center"/>
          </w:tcPr>
          <w:p w:rsidR="00503742" w:rsidRPr="00686D74" w:rsidRDefault="00503742" w:rsidP="00503742">
            <w:pPr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я межведомственной санитарно - противоэпидемической комиссии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503742" w:rsidRPr="00686D74" w:rsidRDefault="00503742" w:rsidP="00503742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03742" w:rsidRPr="00486EC3" w:rsidTr="00503742">
        <w:trPr>
          <w:trHeight w:val="569"/>
        </w:trPr>
        <w:tc>
          <w:tcPr>
            <w:tcW w:w="1686" w:type="dxa"/>
            <w:vMerge w:val="restart"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27</w:t>
            </w:r>
          </w:p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00</w:t>
            </w:r>
          </w:p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686D74">
              <w:rPr>
                <w:sz w:val="24"/>
                <w:szCs w:val="24"/>
              </w:rPr>
              <w:t>Нытвенскому</w:t>
            </w:r>
            <w:proofErr w:type="spellEnd"/>
            <w:r w:rsidRPr="00686D7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3" w:type="dxa"/>
            <w:vAlign w:val="center"/>
          </w:tcPr>
          <w:p w:rsidR="00503742" w:rsidRPr="00686D74" w:rsidRDefault="00503742" w:rsidP="00503742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Веселков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503742" w:rsidRPr="00486EC3" w:rsidTr="00503742">
        <w:trPr>
          <w:trHeight w:val="550"/>
        </w:trPr>
        <w:tc>
          <w:tcPr>
            <w:tcW w:w="1686" w:type="dxa"/>
            <w:vMerge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8.00</w:t>
            </w:r>
          </w:p>
        </w:tc>
        <w:tc>
          <w:tcPr>
            <w:tcW w:w="4541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Каб.30</w:t>
            </w:r>
          </w:p>
        </w:tc>
        <w:tc>
          <w:tcPr>
            <w:tcW w:w="2133" w:type="dxa"/>
            <w:vAlign w:val="center"/>
          </w:tcPr>
          <w:p w:rsidR="00503742" w:rsidRPr="00686D74" w:rsidRDefault="00503742" w:rsidP="00503742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03742" w:rsidRPr="00486EC3" w:rsidTr="00503742">
        <w:trPr>
          <w:trHeight w:val="557"/>
        </w:trPr>
        <w:tc>
          <w:tcPr>
            <w:tcW w:w="1686" w:type="dxa"/>
            <w:vMerge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Аппаратное совещание  по кадровым, правовым и организационным вопросам</w:t>
            </w:r>
          </w:p>
        </w:tc>
        <w:tc>
          <w:tcPr>
            <w:tcW w:w="141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686D74">
              <w:rPr>
                <w:sz w:val="24"/>
                <w:szCs w:val="24"/>
              </w:rPr>
              <w:t>Каб</w:t>
            </w:r>
            <w:proofErr w:type="spellEnd"/>
            <w:r w:rsidRPr="00686D74">
              <w:rPr>
                <w:sz w:val="24"/>
                <w:szCs w:val="24"/>
              </w:rPr>
              <w:t>. 26</w:t>
            </w:r>
          </w:p>
        </w:tc>
        <w:tc>
          <w:tcPr>
            <w:tcW w:w="2133" w:type="dxa"/>
            <w:vAlign w:val="center"/>
          </w:tcPr>
          <w:p w:rsidR="00503742" w:rsidRPr="00686D74" w:rsidRDefault="00503742" w:rsidP="00503742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686D74">
              <w:rPr>
                <w:i/>
                <w:sz w:val="24"/>
                <w:szCs w:val="24"/>
              </w:rPr>
              <w:t>Аликина</w:t>
            </w:r>
            <w:proofErr w:type="spellEnd"/>
            <w:r w:rsidRPr="00686D74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503742" w:rsidRPr="00486EC3" w:rsidTr="004E02CD">
        <w:trPr>
          <w:trHeight w:val="696"/>
        </w:trPr>
        <w:tc>
          <w:tcPr>
            <w:tcW w:w="1686" w:type="dxa"/>
            <w:vMerge/>
            <w:vAlign w:val="center"/>
          </w:tcPr>
          <w:p w:rsidR="00503742" w:rsidRPr="00686D74" w:rsidRDefault="00503742" w:rsidP="00503742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10.00</w:t>
            </w:r>
          </w:p>
        </w:tc>
        <w:tc>
          <w:tcPr>
            <w:tcW w:w="4541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2" w:type="dxa"/>
            <w:vAlign w:val="center"/>
          </w:tcPr>
          <w:p w:rsidR="00503742" w:rsidRPr="00686D74" w:rsidRDefault="00503742" w:rsidP="0050374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Комсомольская, 23</w:t>
            </w:r>
          </w:p>
        </w:tc>
        <w:tc>
          <w:tcPr>
            <w:tcW w:w="2133" w:type="dxa"/>
            <w:vAlign w:val="center"/>
          </w:tcPr>
          <w:p w:rsidR="00503742" w:rsidRPr="00686D74" w:rsidRDefault="00503742" w:rsidP="00503742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Германович Г.В.</w:t>
            </w:r>
          </w:p>
        </w:tc>
      </w:tr>
      <w:tr w:rsidR="00686D74" w:rsidRPr="00486EC3" w:rsidTr="004E02CD">
        <w:trPr>
          <w:trHeight w:val="696"/>
        </w:trPr>
        <w:tc>
          <w:tcPr>
            <w:tcW w:w="1686" w:type="dxa"/>
            <w:vAlign w:val="center"/>
          </w:tcPr>
          <w:p w:rsidR="00686D74" w:rsidRPr="00686D74" w:rsidRDefault="00686D74" w:rsidP="00686D7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30</w:t>
            </w:r>
          </w:p>
          <w:p w:rsidR="00686D74" w:rsidRPr="00686D74" w:rsidRDefault="00686D74" w:rsidP="00686D74">
            <w:pPr>
              <w:spacing w:line="200" w:lineRule="exact"/>
              <w:rPr>
                <w:b/>
                <w:sz w:val="24"/>
                <w:szCs w:val="24"/>
              </w:rPr>
            </w:pPr>
            <w:r w:rsidRPr="00686D7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686D74" w:rsidRPr="00686D74" w:rsidRDefault="00686D74" w:rsidP="00686D7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09.00</w:t>
            </w:r>
          </w:p>
        </w:tc>
        <w:tc>
          <w:tcPr>
            <w:tcW w:w="4541" w:type="dxa"/>
            <w:vAlign w:val="center"/>
          </w:tcPr>
          <w:p w:rsidR="00686D74" w:rsidRPr="00686D74" w:rsidRDefault="00686D74" w:rsidP="00686D7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686D74" w:rsidRPr="00686D74" w:rsidRDefault="00686D74" w:rsidP="00686D7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86D74">
              <w:rPr>
                <w:sz w:val="24"/>
                <w:szCs w:val="24"/>
              </w:rPr>
              <w:t>Малый зал</w:t>
            </w:r>
          </w:p>
        </w:tc>
        <w:tc>
          <w:tcPr>
            <w:tcW w:w="2133" w:type="dxa"/>
            <w:vAlign w:val="center"/>
          </w:tcPr>
          <w:p w:rsidR="00686D74" w:rsidRPr="00686D74" w:rsidRDefault="00686D74" w:rsidP="00686D74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686D74">
              <w:rPr>
                <w:i/>
                <w:sz w:val="24"/>
                <w:szCs w:val="24"/>
              </w:rPr>
              <w:t>Хаертдинов Р.М</w:t>
            </w:r>
          </w:p>
        </w:tc>
      </w:tr>
    </w:tbl>
    <w:p w:rsidR="0042697D" w:rsidRDefault="0042697D" w:rsidP="004924BE">
      <w:pPr>
        <w:rPr>
          <w:b/>
          <w:color w:val="FF0000"/>
          <w:sz w:val="28"/>
        </w:rPr>
      </w:pPr>
    </w:p>
    <w:p w:rsidR="00E04974" w:rsidRDefault="00E04974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Default="00503742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Default="00503742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Default="00503742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Default="00503742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Default="00503742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Default="00503742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Default="00503742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Default="00503742" w:rsidP="001C0184">
      <w:pPr>
        <w:jc w:val="center"/>
        <w:rPr>
          <w:b/>
          <w:color w:val="262626" w:themeColor="text1" w:themeTint="D9"/>
          <w:sz w:val="28"/>
        </w:rPr>
      </w:pPr>
    </w:p>
    <w:p w:rsidR="009775A7" w:rsidRDefault="000D3628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D043C7" w:rsidRDefault="00D043C7" w:rsidP="001C0184">
      <w:pPr>
        <w:jc w:val="center"/>
        <w:rPr>
          <w:b/>
          <w:color w:val="262626" w:themeColor="text1" w:themeTint="D9"/>
          <w:sz w:val="28"/>
        </w:rPr>
      </w:pPr>
    </w:p>
    <w:tbl>
      <w:tblPr>
        <w:tblW w:w="1091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3814"/>
        <w:gridCol w:w="2529"/>
        <w:gridCol w:w="2867"/>
      </w:tblGrid>
      <w:tr w:rsidR="00765382" w:rsidRPr="001C545F" w:rsidTr="00765382">
        <w:trPr>
          <w:trHeight w:val="710"/>
        </w:trPr>
        <w:tc>
          <w:tcPr>
            <w:tcW w:w="1702" w:type="dxa"/>
          </w:tcPr>
          <w:p w:rsidR="00765382" w:rsidRPr="001C545F" w:rsidRDefault="00765382" w:rsidP="00A44873">
            <w:pPr>
              <w:jc w:val="center"/>
              <w:rPr>
                <w:b/>
                <w:sz w:val="24"/>
                <w:szCs w:val="24"/>
              </w:rPr>
            </w:pPr>
            <w:r w:rsidRPr="001C545F">
              <w:rPr>
                <w:b/>
                <w:sz w:val="24"/>
                <w:szCs w:val="24"/>
              </w:rPr>
              <w:t xml:space="preserve">Дата время </w:t>
            </w:r>
          </w:p>
        </w:tc>
        <w:tc>
          <w:tcPr>
            <w:tcW w:w="3814" w:type="dxa"/>
          </w:tcPr>
          <w:p w:rsidR="00765382" w:rsidRPr="001C545F" w:rsidRDefault="00765382" w:rsidP="00A44873">
            <w:pPr>
              <w:jc w:val="center"/>
              <w:rPr>
                <w:b/>
                <w:sz w:val="24"/>
                <w:szCs w:val="24"/>
              </w:rPr>
            </w:pPr>
            <w:r w:rsidRPr="001C545F">
              <w:rPr>
                <w:b/>
                <w:sz w:val="24"/>
                <w:szCs w:val="24"/>
              </w:rPr>
              <w:t xml:space="preserve">Форма и название </w:t>
            </w:r>
          </w:p>
        </w:tc>
        <w:tc>
          <w:tcPr>
            <w:tcW w:w="2529" w:type="dxa"/>
          </w:tcPr>
          <w:p w:rsidR="00765382" w:rsidRPr="001C545F" w:rsidRDefault="00765382" w:rsidP="00A44873">
            <w:pPr>
              <w:jc w:val="center"/>
              <w:rPr>
                <w:b/>
                <w:sz w:val="24"/>
                <w:szCs w:val="24"/>
              </w:rPr>
            </w:pPr>
            <w:r w:rsidRPr="001C545F">
              <w:rPr>
                <w:b/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2867" w:type="dxa"/>
          </w:tcPr>
          <w:p w:rsidR="00765382" w:rsidRPr="001C545F" w:rsidRDefault="00765382" w:rsidP="00A44873">
            <w:pPr>
              <w:jc w:val="center"/>
              <w:rPr>
                <w:b/>
                <w:sz w:val="24"/>
                <w:szCs w:val="24"/>
              </w:rPr>
            </w:pPr>
            <w:r w:rsidRPr="001C545F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65382" w:rsidRPr="001C545F" w:rsidTr="00765382">
        <w:tc>
          <w:tcPr>
            <w:tcW w:w="1702" w:type="dxa"/>
            <w:vAlign w:val="center"/>
          </w:tcPr>
          <w:p w:rsidR="00765382" w:rsidRPr="00993955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3814" w:type="dxa"/>
            <w:vAlign w:val="center"/>
          </w:tcPr>
          <w:p w:rsidR="00765382" w:rsidRPr="00993955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ом молодёжном форуме «Пермский период»</w:t>
            </w:r>
          </w:p>
        </w:tc>
        <w:tc>
          <w:tcPr>
            <w:tcW w:w="2529" w:type="dxa"/>
            <w:vAlign w:val="center"/>
          </w:tcPr>
          <w:p w:rsidR="00765382" w:rsidRPr="00993955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</w:t>
            </w:r>
          </w:p>
        </w:tc>
        <w:tc>
          <w:tcPr>
            <w:tcW w:w="2867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овская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765382" w:rsidRPr="00993955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Л.В.</w:t>
            </w:r>
          </w:p>
        </w:tc>
      </w:tr>
      <w:tr w:rsidR="00765382" w:rsidRPr="00667ECA" w:rsidTr="00765382">
        <w:tc>
          <w:tcPr>
            <w:tcW w:w="1702" w:type="dxa"/>
            <w:vAlign w:val="center"/>
          </w:tcPr>
          <w:p w:rsidR="00765382" w:rsidRPr="00667ECA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</w:tc>
        <w:tc>
          <w:tcPr>
            <w:tcW w:w="3814" w:type="dxa"/>
            <w:vAlign w:val="center"/>
          </w:tcPr>
          <w:p w:rsidR="00765382" w:rsidRPr="00993955" w:rsidRDefault="00765382" w:rsidP="00765382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ельскохозяйственная ярмарка (совместно с отделом сельского хозяйства и продовольствия)</w:t>
            </w:r>
          </w:p>
        </w:tc>
        <w:tc>
          <w:tcPr>
            <w:tcW w:w="2529" w:type="dxa"/>
            <w:vAlign w:val="center"/>
          </w:tcPr>
          <w:p w:rsidR="00765382" w:rsidRPr="00667ECA" w:rsidRDefault="00765382" w:rsidP="007653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 xml:space="preserve">  г. Нытва</w:t>
            </w:r>
          </w:p>
        </w:tc>
        <w:tc>
          <w:tcPr>
            <w:tcW w:w="2867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овская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765382" w:rsidRPr="00667ECA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ушина С.А.</w:t>
            </w:r>
          </w:p>
        </w:tc>
      </w:tr>
      <w:tr w:rsidR="00765382" w:rsidRPr="00667ECA" w:rsidTr="00765382">
        <w:tc>
          <w:tcPr>
            <w:tcW w:w="1702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814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Кросс нации»</w:t>
            </w:r>
          </w:p>
        </w:tc>
        <w:tc>
          <w:tcPr>
            <w:tcW w:w="2529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</w:t>
            </w:r>
          </w:p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ытва</w:t>
            </w:r>
          </w:p>
        </w:tc>
        <w:tc>
          <w:tcPr>
            <w:tcW w:w="2867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овская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а Т.А.</w:t>
            </w:r>
          </w:p>
        </w:tc>
      </w:tr>
      <w:tr w:rsidR="00765382" w:rsidRPr="00667ECA" w:rsidTr="00765382">
        <w:tc>
          <w:tcPr>
            <w:tcW w:w="1702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814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экологическом проекте «Чистые Игры»</w:t>
            </w:r>
          </w:p>
        </w:tc>
        <w:tc>
          <w:tcPr>
            <w:tcW w:w="2529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твенского района</w:t>
            </w:r>
          </w:p>
        </w:tc>
        <w:tc>
          <w:tcPr>
            <w:tcW w:w="2867" w:type="dxa"/>
            <w:vAlign w:val="center"/>
          </w:tcPr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овская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765382" w:rsidRDefault="00765382" w:rsidP="007653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вчик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</w:tbl>
    <w:p w:rsidR="00E04974" w:rsidRDefault="00E04974" w:rsidP="00E04974"/>
    <w:p w:rsidR="00E04974" w:rsidRPr="00E04974" w:rsidRDefault="00E04974" w:rsidP="00E04974"/>
    <w:p w:rsidR="00DA6751" w:rsidRPr="00DA6751" w:rsidRDefault="009656EE" w:rsidP="00DA675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333333"/>
        </w:rPr>
      </w:pPr>
      <w:r>
        <w:rPr>
          <w:rFonts w:ascii="Times New Roman" w:hAnsi="Times New Roman" w:cs="Times New Roman"/>
          <w:bCs w:val="0"/>
          <w:color w:val="333333"/>
          <w:bdr w:val="none" w:sz="0" w:space="0" w:color="auto" w:frame="1"/>
        </w:rPr>
        <w:t xml:space="preserve">Знаменательные даты в </w:t>
      </w:r>
      <w:r w:rsidR="00503742">
        <w:rPr>
          <w:rFonts w:ascii="Times New Roman" w:hAnsi="Times New Roman" w:cs="Times New Roman"/>
          <w:bCs w:val="0"/>
          <w:color w:val="333333"/>
          <w:bdr w:val="none" w:sz="0" w:space="0" w:color="auto" w:frame="1"/>
        </w:rPr>
        <w:t>сентябре</w:t>
      </w:r>
      <w:r w:rsidR="00DA6751" w:rsidRPr="00DA6751">
        <w:rPr>
          <w:rFonts w:ascii="Times New Roman" w:hAnsi="Times New Roman" w:cs="Times New Roman"/>
          <w:bCs w:val="0"/>
          <w:color w:val="333333"/>
          <w:bdr w:val="none" w:sz="0" w:space="0" w:color="auto" w:frame="1"/>
        </w:rPr>
        <w:t xml:space="preserve"> 2019 года в России</w:t>
      </w:r>
    </w:p>
    <w:p w:rsidR="004A2FB7" w:rsidRDefault="004A2FB7" w:rsidP="001C0184">
      <w:pPr>
        <w:jc w:val="center"/>
        <w:rPr>
          <w:b/>
          <w:color w:val="262626" w:themeColor="text1" w:themeTint="D9"/>
          <w:sz w:val="28"/>
        </w:rPr>
      </w:pP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1 сентября – День знаний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2 сентября – День воинской славы России – День окончания</w:t>
      </w:r>
      <w:proofErr w:type="gramStart"/>
      <w:r w:rsidRPr="00503742">
        <w:rPr>
          <w:sz w:val="28"/>
          <w:szCs w:val="28"/>
        </w:rPr>
        <w:t xml:space="preserve"> В</w:t>
      </w:r>
      <w:proofErr w:type="gramEnd"/>
      <w:r w:rsidRPr="00503742">
        <w:rPr>
          <w:sz w:val="28"/>
          <w:szCs w:val="28"/>
        </w:rPr>
        <w:t>торой мировой войны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3 сентября – День солидарности в борьбе с терроризмом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8 сентября – День воинской славы России. Бородинское сражение под командованием М.И. Кутузова с французской армией (1812)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8 сентября – Международный день солидарности журналистов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8 сентября – Международный день распространения грамотности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8 сентября - День Байкала (учрежден в 1999 г., с 2009 г. отмечается во второе воскресенье сентября)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12 сентября – День памяти святого благоверного князя Александра Невского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8"/>
          <w:szCs w:val="28"/>
        </w:rPr>
      </w:pPr>
      <w:r w:rsidRPr="00503742">
        <w:rPr>
          <w:sz w:val="28"/>
          <w:szCs w:val="28"/>
        </w:rPr>
        <w:t xml:space="preserve">13 сентября – День парикмахера, 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 xml:space="preserve">13 сентября – День программиста 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15 сентября – День рождения международной экологической организации «</w:t>
      </w:r>
      <w:proofErr w:type="spellStart"/>
      <w:r w:rsidRPr="00503742">
        <w:rPr>
          <w:sz w:val="28"/>
          <w:szCs w:val="28"/>
        </w:rPr>
        <w:t>Greenpeace</w:t>
      </w:r>
      <w:proofErr w:type="spellEnd"/>
      <w:r w:rsidRPr="00503742">
        <w:rPr>
          <w:sz w:val="28"/>
          <w:szCs w:val="28"/>
        </w:rPr>
        <w:t>» (1971)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15 сентября – День работников леса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15 сентября - 15 октября – Международный месячник охраны природы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16 сентября – Международный день охраны озонового слоя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22 сентября – Всемирный День без автомобилей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27 сентября – Всемирный день туризма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28 сентября – День работника атомной промышленности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29 сентября – Всемирный день морей (с 1978 г.)</w:t>
      </w:r>
    </w:p>
    <w:p w:rsidR="00503742" w:rsidRPr="00503742" w:rsidRDefault="00503742" w:rsidP="00503742">
      <w:pPr>
        <w:pStyle w:val="a9"/>
        <w:shd w:val="clear" w:color="auto" w:fill="FFFFFF"/>
        <w:tabs>
          <w:tab w:val="left" w:pos="9356"/>
        </w:tabs>
        <w:spacing w:before="0" w:beforeAutospacing="0" w:after="0" w:afterAutospacing="0" w:line="300" w:lineRule="exact"/>
        <w:ind w:right="992"/>
        <w:jc w:val="both"/>
        <w:rPr>
          <w:sz w:val="25"/>
          <w:szCs w:val="25"/>
        </w:rPr>
      </w:pPr>
      <w:r w:rsidRPr="00503742">
        <w:rPr>
          <w:sz w:val="28"/>
          <w:szCs w:val="28"/>
        </w:rPr>
        <w:t>30 сентября – Международный день переводчика</w:t>
      </w:r>
    </w:p>
    <w:p w:rsidR="00037CD7" w:rsidRPr="00EE71A6" w:rsidRDefault="00503742" w:rsidP="00D2608E">
      <w:pPr>
        <w:tabs>
          <w:tab w:val="left" w:pos="7371"/>
        </w:tabs>
        <w:spacing w:before="72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Управл</w:t>
      </w:r>
      <w:r w:rsidR="00D6389B">
        <w:rPr>
          <w:sz w:val="24"/>
          <w:szCs w:val="24"/>
        </w:rPr>
        <w:t>яющий де</w:t>
      </w:r>
      <w:r w:rsidR="007966B4" w:rsidRPr="00EE71A6">
        <w:rPr>
          <w:sz w:val="24"/>
          <w:szCs w:val="24"/>
        </w:rPr>
        <w:t xml:space="preserve">лами </w:t>
      </w:r>
    </w:p>
    <w:p w:rsidR="00F86492" w:rsidRDefault="007966B4" w:rsidP="00E57630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  <w:r w:rsidRPr="00EE71A6">
        <w:rPr>
          <w:sz w:val="24"/>
          <w:szCs w:val="24"/>
        </w:rPr>
        <w:t>администрации района</w:t>
      </w:r>
      <w:r w:rsidRPr="00EE71A6">
        <w:rPr>
          <w:sz w:val="24"/>
          <w:szCs w:val="24"/>
        </w:rPr>
        <w:tab/>
      </w:r>
      <w:r w:rsidR="00E91309" w:rsidRPr="00EE71A6">
        <w:rPr>
          <w:sz w:val="24"/>
          <w:szCs w:val="24"/>
        </w:rPr>
        <w:t xml:space="preserve">     </w:t>
      </w:r>
      <w:r w:rsidR="00861C4A" w:rsidRPr="00EE71A6">
        <w:rPr>
          <w:sz w:val="24"/>
          <w:szCs w:val="24"/>
        </w:rPr>
        <w:t xml:space="preserve">     </w:t>
      </w:r>
      <w:r w:rsidR="00E57630">
        <w:rPr>
          <w:sz w:val="24"/>
          <w:szCs w:val="24"/>
        </w:rPr>
        <w:t xml:space="preserve">  </w:t>
      </w:r>
      <w:r w:rsidR="005A11A2" w:rsidRPr="00EE71A6">
        <w:rPr>
          <w:sz w:val="24"/>
          <w:szCs w:val="24"/>
        </w:rPr>
        <w:t xml:space="preserve">  </w:t>
      </w:r>
      <w:r w:rsidR="00037CD7" w:rsidRPr="00EE71A6">
        <w:rPr>
          <w:sz w:val="24"/>
          <w:szCs w:val="24"/>
        </w:rPr>
        <w:t xml:space="preserve">   </w:t>
      </w:r>
      <w:r w:rsidR="000574C9">
        <w:rPr>
          <w:sz w:val="24"/>
          <w:szCs w:val="24"/>
        </w:rPr>
        <w:t>Т.Л. Аликина</w:t>
      </w:r>
    </w:p>
    <w:p w:rsidR="00503742" w:rsidRDefault="00503742" w:rsidP="000574C9">
      <w:pPr>
        <w:rPr>
          <w:sz w:val="18"/>
          <w:szCs w:val="18"/>
        </w:rPr>
      </w:pPr>
    </w:p>
    <w:p w:rsidR="00503742" w:rsidRDefault="00503742" w:rsidP="000574C9">
      <w:pPr>
        <w:rPr>
          <w:sz w:val="18"/>
          <w:szCs w:val="18"/>
        </w:rPr>
      </w:pPr>
    </w:p>
    <w:p w:rsidR="00503742" w:rsidRDefault="00503742" w:rsidP="000574C9">
      <w:pPr>
        <w:rPr>
          <w:sz w:val="18"/>
          <w:szCs w:val="18"/>
        </w:rPr>
      </w:pPr>
    </w:p>
    <w:p w:rsidR="00503742" w:rsidRDefault="00503742" w:rsidP="000574C9">
      <w:pPr>
        <w:rPr>
          <w:sz w:val="18"/>
          <w:szCs w:val="18"/>
        </w:rPr>
      </w:pPr>
    </w:p>
    <w:p w:rsidR="00503742" w:rsidRDefault="00503742" w:rsidP="000574C9">
      <w:pPr>
        <w:rPr>
          <w:sz w:val="18"/>
          <w:szCs w:val="18"/>
        </w:rPr>
      </w:pPr>
    </w:p>
    <w:p w:rsidR="00503742" w:rsidRDefault="00503742" w:rsidP="000574C9">
      <w:pPr>
        <w:rPr>
          <w:sz w:val="18"/>
          <w:szCs w:val="18"/>
        </w:rPr>
      </w:pPr>
    </w:p>
    <w:p w:rsidR="00503742" w:rsidRDefault="00503742" w:rsidP="000574C9">
      <w:pPr>
        <w:rPr>
          <w:sz w:val="18"/>
          <w:szCs w:val="18"/>
        </w:rPr>
      </w:pPr>
    </w:p>
    <w:p w:rsidR="00503742" w:rsidRDefault="00503742" w:rsidP="000574C9">
      <w:pPr>
        <w:rPr>
          <w:sz w:val="18"/>
          <w:szCs w:val="18"/>
        </w:rPr>
      </w:pPr>
    </w:p>
    <w:p w:rsidR="009775A7" w:rsidRDefault="009775A7" w:rsidP="000574C9">
      <w:pPr>
        <w:rPr>
          <w:sz w:val="18"/>
          <w:szCs w:val="18"/>
        </w:rPr>
      </w:pPr>
    </w:p>
    <w:p w:rsidR="006B5E69" w:rsidRDefault="000574C9" w:rsidP="000574C9">
      <w:pPr>
        <w:rPr>
          <w:sz w:val="18"/>
          <w:szCs w:val="18"/>
        </w:rPr>
      </w:pPr>
      <w:r>
        <w:rPr>
          <w:sz w:val="18"/>
          <w:szCs w:val="18"/>
        </w:rPr>
        <w:t>Кулакова</w:t>
      </w:r>
      <w:r w:rsidR="004C3E20">
        <w:rPr>
          <w:sz w:val="18"/>
          <w:szCs w:val="18"/>
        </w:rPr>
        <w:t xml:space="preserve"> Анна Анатольевна</w:t>
      </w:r>
    </w:p>
    <w:p w:rsidR="000574C9" w:rsidRPr="000574C9" w:rsidRDefault="000574C9" w:rsidP="000574C9">
      <w:pPr>
        <w:rPr>
          <w:sz w:val="18"/>
          <w:szCs w:val="18"/>
        </w:rPr>
      </w:pPr>
      <w:r>
        <w:rPr>
          <w:sz w:val="18"/>
          <w:szCs w:val="18"/>
        </w:rPr>
        <w:t>3-15-58</w:t>
      </w:r>
    </w:p>
    <w:sectPr w:rsidR="000574C9" w:rsidRPr="000574C9" w:rsidSect="001819A8">
      <w:pgSz w:w="11906" w:h="16838"/>
      <w:pgMar w:top="426" w:right="1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59"/>
    <w:multiLevelType w:val="multilevel"/>
    <w:tmpl w:val="10B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40E7D"/>
    <w:multiLevelType w:val="multilevel"/>
    <w:tmpl w:val="F61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05D3D"/>
    <w:multiLevelType w:val="multilevel"/>
    <w:tmpl w:val="64F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36AA1"/>
    <w:multiLevelType w:val="multilevel"/>
    <w:tmpl w:val="EED8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E0C06"/>
    <w:multiLevelType w:val="multilevel"/>
    <w:tmpl w:val="004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64602"/>
    <w:multiLevelType w:val="multilevel"/>
    <w:tmpl w:val="FE4E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343C9"/>
    <w:multiLevelType w:val="multilevel"/>
    <w:tmpl w:val="8256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F6F85"/>
    <w:multiLevelType w:val="multilevel"/>
    <w:tmpl w:val="0D6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B32E1"/>
    <w:multiLevelType w:val="multilevel"/>
    <w:tmpl w:val="32A8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13F40"/>
    <w:multiLevelType w:val="multilevel"/>
    <w:tmpl w:val="59E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93505"/>
    <w:multiLevelType w:val="multilevel"/>
    <w:tmpl w:val="5CF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C7FBA"/>
    <w:multiLevelType w:val="multilevel"/>
    <w:tmpl w:val="B422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409B3"/>
    <w:multiLevelType w:val="multilevel"/>
    <w:tmpl w:val="774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E4D24"/>
    <w:multiLevelType w:val="multilevel"/>
    <w:tmpl w:val="424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A3782"/>
    <w:multiLevelType w:val="multilevel"/>
    <w:tmpl w:val="7A8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219FA"/>
    <w:multiLevelType w:val="multilevel"/>
    <w:tmpl w:val="A0EC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60716"/>
    <w:multiLevelType w:val="multilevel"/>
    <w:tmpl w:val="F042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E366B"/>
    <w:multiLevelType w:val="multilevel"/>
    <w:tmpl w:val="CA48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0114B"/>
    <w:multiLevelType w:val="multilevel"/>
    <w:tmpl w:val="30D2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3432C"/>
    <w:multiLevelType w:val="multilevel"/>
    <w:tmpl w:val="7F5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C948E0"/>
    <w:multiLevelType w:val="multilevel"/>
    <w:tmpl w:val="F5B0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12649"/>
    <w:multiLevelType w:val="multilevel"/>
    <w:tmpl w:val="050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791BC9"/>
    <w:multiLevelType w:val="multilevel"/>
    <w:tmpl w:val="27E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66479"/>
    <w:multiLevelType w:val="multilevel"/>
    <w:tmpl w:val="978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47C16"/>
    <w:multiLevelType w:val="multilevel"/>
    <w:tmpl w:val="66B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01C54"/>
    <w:multiLevelType w:val="multilevel"/>
    <w:tmpl w:val="CE9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7"/>
  </w:num>
  <w:num w:numId="7">
    <w:abstractNumId w:val="6"/>
  </w:num>
  <w:num w:numId="8">
    <w:abstractNumId w:val="21"/>
  </w:num>
  <w:num w:numId="9">
    <w:abstractNumId w:val="16"/>
  </w:num>
  <w:num w:numId="10">
    <w:abstractNumId w:val="11"/>
  </w:num>
  <w:num w:numId="11">
    <w:abstractNumId w:val="2"/>
  </w:num>
  <w:num w:numId="12">
    <w:abstractNumId w:val="18"/>
  </w:num>
  <w:num w:numId="13">
    <w:abstractNumId w:val="1"/>
  </w:num>
  <w:num w:numId="14">
    <w:abstractNumId w:val="20"/>
  </w:num>
  <w:num w:numId="15">
    <w:abstractNumId w:val="13"/>
  </w:num>
  <w:num w:numId="16">
    <w:abstractNumId w:val="25"/>
  </w:num>
  <w:num w:numId="17">
    <w:abstractNumId w:val="12"/>
  </w:num>
  <w:num w:numId="18">
    <w:abstractNumId w:val="9"/>
  </w:num>
  <w:num w:numId="19">
    <w:abstractNumId w:val="22"/>
  </w:num>
  <w:num w:numId="20">
    <w:abstractNumId w:val="14"/>
  </w:num>
  <w:num w:numId="21">
    <w:abstractNumId w:val="15"/>
  </w:num>
  <w:num w:numId="22">
    <w:abstractNumId w:val="23"/>
  </w:num>
  <w:num w:numId="23">
    <w:abstractNumId w:val="0"/>
  </w:num>
  <w:num w:numId="24">
    <w:abstractNumId w:val="19"/>
  </w:num>
  <w:num w:numId="25">
    <w:abstractNumId w:val="10"/>
  </w:num>
  <w:num w:numId="26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4FBE"/>
    <w:rsid w:val="00005681"/>
    <w:rsid w:val="00005A14"/>
    <w:rsid w:val="00011BDB"/>
    <w:rsid w:val="00011C14"/>
    <w:rsid w:val="00012121"/>
    <w:rsid w:val="00017FD5"/>
    <w:rsid w:val="00022CC0"/>
    <w:rsid w:val="0002319E"/>
    <w:rsid w:val="00025B8B"/>
    <w:rsid w:val="0002755A"/>
    <w:rsid w:val="00030A04"/>
    <w:rsid w:val="00035820"/>
    <w:rsid w:val="0003777C"/>
    <w:rsid w:val="00037CD7"/>
    <w:rsid w:val="00042748"/>
    <w:rsid w:val="00043788"/>
    <w:rsid w:val="00047474"/>
    <w:rsid w:val="00050950"/>
    <w:rsid w:val="00051748"/>
    <w:rsid w:val="0005464F"/>
    <w:rsid w:val="00055A28"/>
    <w:rsid w:val="000574C9"/>
    <w:rsid w:val="0006128B"/>
    <w:rsid w:val="0006137E"/>
    <w:rsid w:val="0006159A"/>
    <w:rsid w:val="000615C7"/>
    <w:rsid w:val="00063A20"/>
    <w:rsid w:val="0006486C"/>
    <w:rsid w:val="000649C5"/>
    <w:rsid w:val="000659A4"/>
    <w:rsid w:val="00066924"/>
    <w:rsid w:val="00072A99"/>
    <w:rsid w:val="00072F08"/>
    <w:rsid w:val="000769C2"/>
    <w:rsid w:val="000819C4"/>
    <w:rsid w:val="00082757"/>
    <w:rsid w:val="00082FE8"/>
    <w:rsid w:val="000841ED"/>
    <w:rsid w:val="000842D6"/>
    <w:rsid w:val="0008462B"/>
    <w:rsid w:val="00084DC6"/>
    <w:rsid w:val="00085D7E"/>
    <w:rsid w:val="00087FA7"/>
    <w:rsid w:val="00093539"/>
    <w:rsid w:val="00095533"/>
    <w:rsid w:val="0009555E"/>
    <w:rsid w:val="00096198"/>
    <w:rsid w:val="00096E38"/>
    <w:rsid w:val="000977F3"/>
    <w:rsid w:val="000A2B1F"/>
    <w:rsid w:val="000A2F45"/>
    <w:rsid w:val="000A337A"/>
    <w:rsid w:val="000A3AFB"/>
    <w:rsid w:val="000A3B09"/>
    <w:rsid w:val="000A3EED"/>
    <w:rsid w:val="000A48A7"/>
    <w:rsid w:val="000A4DCE"/>
    <w:rsid w:val="000A5678"/>
    <w:rsid w:val="000A62CF"/>
    <w:rsid w:val="000B4032"/>
    <w:rsid w:val="000B4BF3"/>
    <w:rsid w:val="000B59B1"/>
    <w:rsid w:val="000B731C"/>
    <w:rsid w:val="000C03E6"/>
    <w:rsid w:val="000C11CF"/>
    <w:rsid w:val="000C2521"/>
    <w:rsid w:val="000C3923"/>
    <w:rsid w:val="000C5D1E"/>
    <w:rsid w:val="000C64CB"/>
    <w:rsid w:val="000C770D"/>
    <w:rsid w:val="000D07FD"/>
    <w:rsid w:val="000D0AC5"/>
    <w:rsid w:val="000D1DF4"/>
    <w:rsid w:val="000D2A4B"/>
    <w:rsid w:val="000D3628"/>
    <w:rsid w:val="000D41BD"/>
    <w:rsid w:val="000D42AE"/>
    <w:rsid w:val="000D67A2"/>
    <w:rsid w:val="000D746A"/>
    <w:rsid w:val="000E0736"/>
    <w:rsid w:val="000E1F99"/>
    <w:rsid w:val="000E27AA"/>
    <w:rsid w:val="000E2AE2"/>
    <w:rsid w:val="000E306C"/>
    <w:rsid w:val="000E3905"/>
    <w:rsid w:val="000E5244"/>
    <w:rsid w:val="000E57FC"/>
    <w:rsid w:val="000E5D72"/>
    <w:rsid w:val="000E7686"/>
    <w:rsid w:val="000F04FC"/>
    <w:rsid w:val="000F0D5A"/>
    <w:rsid w:val="000F18C7"/>
    <w:rsid w:val="000F4D28"/>
    <w:rsid w:val="000F53A8"/>
    <w:rsid w:val="000F665B"/>
    <w:rsid w:val="000F6807"/>
    <w:rsid w:val="000F7D37"/>
    <w:rsid w:val="00101724"/>
    <w:rsid w:val="00107806"/>
    <w:rsid w:val="001078CB"/>
    <w:rsid w:val="00110A46"/>
    <w:rsid w:val="001120B1"/>
    <w:rsid w:val="001122D6"/>
    <w:rsid w:val="0011423C"/>
    <w:rsid w:val="00114C71"/>
    <w:rsid w:val="00115F84"/>
    <w:rsid w:val="00116AC7"/>
    <w:rsid w:val="00116D7A"/>
    <w:rsid w:val="00117599"/>
    <w:rsid w:val="00125933"/>
    <w:rsid w:val="0013139A"/>
    <w:rsid w:val="00131CE1"/>
    <w:rsid w:val="00134DA0"/>
    <w:rsid w:val="001360F7"/>
    <w:rsid w:val="00136127"/>
    <w:rsid w:val="00137025"/>
    <w:rsid w:val="00141CC8"/>
    <w:rsid w:val="00141FC0"/>
    <w:rsid w:val="0014393F"/>
    <w:rsid w:val="00147855"/>
    <w:rsid w:val="001509E6"/>
    <w:rsid w:val="00151C1C"/>
    <w:rsid w:val="001520A9"/>
    <w:rsid w:val="00152B7D"/>
    <w:rsid w:val="0015557D"/>
    <w:rsid w:val="00155737"/>
    <w:rsid w:val="00155AAE"/>
    <w:rsid w:val="0015612D"/>
    <w:rsid w:val="00160AE3"/>
    <w:rsid w:val="0016198D"/>
    <w:rsid w:val="00163B2E"/>
    <w:rsid w:val="0016519B"/>
    <w:rsid w:val="001674A8"/>
    <w:rsid w:val="00170BA1"/>
    <w:rsid w:val="0017274B"/>
    <w:rsid w:val="00172C67"/>
    <w:rsid w:val="00173232"/>
    <w:rsid w:val="0017420F"/>
    <w:rsid w:val="00175D4B"/>
    <w:rsid w:val="00175D7D"/>
    <w:rsid w:val="00180544"/>
    <w:rsid w:val="001819A8"/>
    <w:rsid w:val="00182DA8"/>
    <w:rsid w:val="0018306F"/>
    <w:rsid w:val="00184F7E"/>
    <w:rsid w:val="00191479"/>
    <w:rsid w:val="0019150D"/>
    <w:rsid w:val="00192277"/>
    <w:rsid w:val="0019350B"/>
    <w:rsid w:val="00194572"/>
    <w:rsid w:val="001960A0"/>
    <w:rsid w:val="00196B02"/>
    <w:rsid w:val="001A0937"/>
    <w:rsid w:val="001A1975"/>
    <w:rsid w:val="001A1EE2"/>
    <w:rsid w:val="001A5D2C"/>
    <w:rsid w:val="001A6A48"/>
    <w:rsid w:val="001A7ADD"/>
    <w:rsid w:val="001A7F16"/>
    <w:rsid w:val="001B11B6"/>
    <w:rsid w:val="001B1D73"/>
    <w:rsid w:val="001B3138"/>
    <w:rsid w:val="001B31B1"/>
    <w:rsid w:val="001B333E"/>
    <w:rsid w:val="001B3C8D"/>
    <w:rsid w:val="001B3F77"/>
    <w:rsid w:val="001B4DDE"/>
    <w:rsid w:val="001B5BF9"/>
    <w:rsid w:val="001B6394"/>
    <w:rsid w:val="001B7392"/>
    <w:rsid w:val="001C0184"/>
    <w:rsid w:val="001C0A4B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10B6"/>
    <w:rsid w:val="001D1C51"/>
    <w:rsid w:val="001D4CC2"/>
    <w:rsid w:val="001D573B"/>
    <w:rsid w:val="001D637C"/>
    <w:rsid w:val="001D70F6"/>
    <w:rsid w:val="001E27C6"/>
    <w:rsid w:val="001E4A1F"/>
    <w:rsid w:val="001E4CB7"/>
    <w:rsid w:val="001E5B59"/>
    <w:rsid w:val="001E6F5E"/>
    <w:rsid w:val="001E7AB0"/>
    <w:rsid w:val="001F15C7"/>
    <w:rsid w:val="001F2443"/>
    <w:rsid w:val="001F2A4E"/>
    <w:rsid w:val="001F2A93"/>
    <w:rsid w:val="001F38C7"/>
    <w:rsid w:val="001F6063"/>
    <w:rsid w:val="001F685B"/>
    <w:rsid w:val="001F6F59"/>
    <w:rsid w:val="002003B0"/>
    <w:rsid w:val="002020BE"/>
    <w:rsid w:val="00202296"/>
    <w:rsid w:val="0020450D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382E"/>
    <w:rsid w:val="00225AC1"/>
    <w:rsid w:val="00225B1D"/>
    <w:rsid w:val="00226DF8"/>
    <w:rsid w:val="00227520"/>
    <w:rsid w:val="00232C3B"/>
    <w:rsid w:val="00232F24"/>
    <w:rsid w:val="00235D96"/>
    <w:rsid w:val="00240E08"/>
    <w:rsid w:val="002419B8"/>
    <w:rsid w:val="002427F4"/>
    <w:rsid w:val="00243D96"/>
    <w:rsid w:val="00244B61"/>
    <w:rsid w:val="0024618F"/>
    <w:rsid w:val="00246C59"/>
    <w:rsid w:val="00246D18"/>
    <w:rsid w:val="00247FE2"/>
    <w:rsid w:val="0025107F"/>
    <w:rsid w:val="002513D0"/>
    <w:rsid w:val="00252CFB"/>
    <w:rsid w:val="00254F84"/>
    <w:rsid w:val="00255A8C"/>
    <w:rsid w:val="00255DE3"/>
    <w:rsid w:val="00256013"/>
    <w:rsid w:val="002564CC"/>
    <w:rsid w:val="0026286A"/>
    <w:rsid w:val="002639FB"/>
    <w:rsid w:val="0026426D"/>
    <w:rsid w:val="00264D21"/>
    <w:rsid w:val="0027093E"/>
    <w:rsid w:val="00272978"/>
    <w:rsid w:val="00274F1E"/>
    <w:rsid w:val="00276B26"/>
    <w:rsid w:val="0028195D"/>
    <w:rsid w:val="00281E4D"/>
    <w:rsid w:val="0028320A"/>
    <w:rsid w:val="00286173"/>
    <w:rsid w:val="00286D83"/>
    <w:rsid w:val="002920F4"/>
    <w:rsid w:val="002929C4"/>
    <w:rsid w:val="00294609"/>
    <w:rsid w:val="00295A09"/>
    <w:rsid w:val="00295B1E"/>
    <w:rsid w:val="0029617D"/>
    <w:rsid w:val="002A545B"/>
    <w:rsid w:val="002A57A9"/>
    <w:rsid w:val="002A781E"/>
    <w:rsid w:val="002A7EB0"/>
    <w:rsid w:val="002B0464"/>
    <w:rsid w:val="002B1386"/>
    <w:rsid w:val="002B143B"/>
    <w:rsid w:val="002B25A0"/>
    <w:rsid w:val="002B3F52"/>
    <w:rsid w:val="002B504D"/>
    <w:rsid w:val="002B7B2B"/>
    <w:rsid w:val="002B7B60"/>
    <w:rsid w:val="002B7DEB"/>
    <w:rsid w:val="002B7E4D"/>
    <w:rsid w:val="002C0596"/>
    <w:rsid w:val="002C099B"/>
    <w:rsid w:val="002C0E61"/>
    <w:rsid w:val="002C101B"/>
    <w:rsid w:val="002C2108"/>
    <w:rsid w:val="002C30BC"/>
    <w:rsid w:val="002C3FD0"/>
    <w:rsid w:val="002C44A9"/>
    <w:rsid w:val="002C4D1A"/>
    <w:rsid w:val="002C5F12"/>
    <w:rsid w:val="002C7E52"/>
    <w:rsid w:val="002D27D3"/>
    <w:rsid w:val="002D3D68"/>
    <w:rsid w:val="002D3F3F"/>
    <w:rsid w:val="002D65FB"/>
    <w:rsid w:val="002E5112"/>
    <w:rsid w:val="002E656A"/>
    <w:rsid w:val="002E6AE3"/>
    <w:rsid w:val="002E7725"/>
    <w:rsid w:val="002E7737"/>
    <w:rsid w:val="002E78F2"/>
    <w:rsid w:val="002E7C4D"/>
    <w:rsid w:val="002F090A"/>
    <w:rsid w:val="002F37AF"/>
    <w:rsid w:val="002F4333"/>
    <w:rsid w:val="002F500D"/>
    <w:rsid w:val="003001B2"/>
    <w:rsid w:val="0030252B"/>
    <w:rsid w:val="0030257D"/>
    <w:rsid w:val="003025CE"/>
    <w:rsid w:val="003029CC"/>
    <w:rsid w:val="0030349B"/>
    <w:rsid w:val="003041A4"/>
    <w:rsid w:val="00306229"/>
    <w:rsid w:val="00310F8E"/>
    <w:rsid w:val="00314B8F"/>
    <w:rsid w:val="003150EA"/>
    <w:rsid w:val="00315694"/>
    <w:rsid w:val="00320B7A"/>
    <w:rsid w:val="00322BE1"/>
    <w:rsid w:val="0032343D"/>
    <w:rsid w:val="003254DF"/>
    <w:rsid w:val="00326775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3986"/>
    <w:rsid w:val="00344BD5"/>
    <w:rsid w:val="003473CA"/>
    <w:rsid w:val="00347DB2"/>
    <w:rsid w:val="00350C38"/>
    <w:rsid w:val="00351562"/>
    <w:rsid w:val="00353442"/>
    <w:rsid w:val="00353CF8"/>
    <w:rsid w:val="0035560D"/>
    <w:rsid w:val="00355691"/>
    <w:rsid w:val="003561F3"/>
    <w:rsid w:val="003608E3"/>
    <w:rsid w:val="0036299F"/>
    <w:rsid w:val="00362E3C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87101"/>
    <w:rsid w:val="00391AAC"/>
    <w:rsid w:val="00392037"/>
    <w:rsid w:val="00392A81"/>
    <w:rsid w:val="003950ED"/>
    <w:rsid w:val="003975E9"/>
    <w:rsid w:val="00397E82"/>
    <w:rsid w:val="003A4E1B"/>
    <w:rsid w:val="003B0A30"/>
    <w:rsid w:val="003B13BC"/>
    <w:rsid w:val="003B2213"/>
    <w:rsid w:val="003B3BA3"/>
    <w:rsid w:val="003B40A3"/>
    <w:rsid w:val="003B521C"/>
    <w:rsid w:val="003B5DF4"/>
    <w:rsid w:val="003B5EF2"/>
    <w:rsid w:val="003B63C4"/>
    <w:rsid w:val="003B74B1"/>
    <w:rsid w:val="003B7F37"/>
    <w:rsid w:val="003C09AF"/>
    <w:rsid w:val="003C2CAE"/>
    <w:rsid w:val="003C385D"/>
    <w:rsid w:val="003C41FC"/>
    <w:rsid w:val="003C7794"/>
    <w:rsid w:val="003D0D09"/>
    <w:rsid w:val="003D4185"/>
    <w:rsid w:val="003D476B"/>
    <w:rsid w:val="003D5402"/>
    <w:rsid w:val="003E30A1"/>
    <w:rsid w:val="003E4ED4"/>
    <w:rsid w:val="003E7909"/>
    <w:rsid w:val="003E7ABA"/>
    <w:rsid w:val="003F0372"/>
    <w:rsid w:val="003F3EE5"/>
    <w:rsid w:val="003F434D"/>
    <w:rsid w:val="003F4F94"/>
    <w:rsid w:val="003F5B8A"/>
    <w:rsid w:val="003F74C2"/>
    <w:rsid w:val="00400D02"/>
    <w:rsid w:val="00401893"/>
    <w:rsid w:val="00401F3C"/>
    <w:rsid w:val="00402114"/>
    <w:rsid w:val="0040252E"/>
    <w:rsid w:val="00403630"/>
    <w:rsid w:val="00403FC5"/>
    <w:rsid w:val="0040742B"/>
    <w:rsid w:val="0040746D"/>
    <w:rsid w:val="00410752"/>
    <w:rsid w:val="00410AAB"/>
    <w:rsid w:val="00410BD1"/>
    <w:rsid w:val="00410E1B"/>
    <w:rsid w:val="00410E8C"/>
    <w:rsid w:val="00413FDF"/>
    <w:rsid w:val="00414EAF"/>
    <w:rsid w:val="004167B4"/>
    <w:rsid w:val="00417F62"/>
    <w:rsid w:val="00421397"/>
    <w:rsid w:val="00421451"/>
    <w:rsid w:val="00421651"/>
    <w:rsid w:val="004224A1"/>
    <w:rsid w:val="00422615"/>
    <w:rsid w:val="004250D5"/>
    <w:rsid w:val="0042697D"/>
    <w:rsid w:val="004316E9"/>
    <w:rsid w:val="00431881"/>
    <w:rsid w:val="0043292B"/>
    <w:rsid w:val="0043415E"/>
    <w:rsid w:val="00434A6D"/>
    <w:rsid w:val="00434C2B"/>
    <w:rsid w:val="0043632A"/>
    <w:rsid w:val="004372B5"/>
    <w:rsid w:val="00440023"/>
    <w:rsid w:val="00442A4B"/>
    <w:rsid w:val="00445D8F"/>
    <w:rsid w:val="0044793C"/>
    <w:rsid w:val="00447E4A"/>
    <w:rsid w:val="00447FC8"/>
    <w:rsid w:val="00450DA2"/>
    <w:rsid w:val="0045156A"/>
    <w:rsid w:val="00451DDB"/>
    <w:rsid w:val="004542CF"/>
    <w:rsid w:val="00460F41"/>
    <w:rsid w:val="00463035"/>
    <w:rsid w:val="004654F8"/>
    <w:rsid w:val="0046551C"/>
    <w:rsid w:val="00466C6F"/>
    <w:rsid w:val="0046783A"/>
    <w:rsid w:val="00470351"/>
    <w:rsid w:val="004704B4"/>
    <w:rsid w:val="00470B58"/>
    <w:rsid w:val="00470FA8"/>
    <w:rsid w:val="004710B4"/>
    <w:rsid w:val="00471D8E"/>
    <w:rsid w:val="00474513"/>
    <w:rsid w:val="00476435"/>
    <w:rsid w:val="00477013"/>
    <w:rsid w:val="0048082C"/>
    <w:rsid w:val="00480873"/>
    <w:rsid w:val="0048398B"/>
    <w:rsid w:val="00485765"/>
    <w:rsid w:val="00486B9E"/>
    <w:rsid w:val="00486EC3"/>
    <w:rsid w:val="00487687"/>
    <w:rsid w:val="004924BE"/>
    <w:rsid w:val="004932D9"/>
    <w:rsid w:val="004A119B"/>
    <w:rsid w:val="004A2F28"/>
    <w:rsid w:val="004A2FB7"/>
    <w:rsid w:val="004A416E"/>
    <w:rsid w:val="004B0BB3"/>
    <w:rsid w:val="004B173E"/>
    <w:rsid w:val="004B21E6"/>
    <w:rsid w:val="004B2DA8"/>
    <w:rsid w:val="004B39BE"/>
    <w:rsid w:val="004B529A"/>
    <w:rsid w:val="004B7560"/>
    <w:rsid w:val="004C28F5"/>
    <w:rsid w:val="004C3BB1"/>
    <w:rsid w:val="004C3E20"/>
    <w:rsid w:val="004C49F8"/>
    <w:rsid w:val="004C4D8B"/>
    <w:rsid w:val="004C6659"/>
    <w:rsid w:val="004D080C"/>
    <w:rsid w:val="004D2081"/>
    <w:rsid w:val="004D2083"/>
    <w:rsid w:val="004D2699"/>
    <w:rsid w:val="004D37EE"/>
    <w:rsid w:val="004D4143"/>
    <w:rsid w:val="004D63E1"/>
    <w:rsid w:val="004D67B0"/>
    <w:rsid w:val="004D6A90"/>
    <w:rsid w:val="004D7E59"/>
    <w:rsid w:val="004D7EFF"/>
    <w:rsid w:val="004E02CD"/>
    <w:rsid w:val="004E1700"/>
    <w:rsid w:val="004E1C3F"/>
    <w:rsid w:val="004E237C"/>
    <w:rsid w:val="004E27F5"/>
    <w:rsid w:val="004E31A2"/>
    <w:rsid w:val="004E334C"/>
    <w:rsid w:val="004E358D"/>
    <w:rsid w:val="004E3C17"/>
    <w:rsid w:val="004E4FD6"/>
    <w:rsid w:val="004E7E87"/>
    <w:rsid w:val="004F00B1"/>
    <w:rsid w:val="004F03E6"/>
    <w:rsid w:val="004F1D66"/>
    <w:rsid w:val="004F34CF"/>
    <w:rsid w:val="004F3CF6"/>
    <w:rsid w:val="004F5C7A"/>
    <w:rsid w:val="004F6FD9"/>
    <w:rsid w:val="004F72F2"/>
    <w:rsid w:val="004F796D"/>
    <w:rsid w:val="00501DC8"/>
    <w:rsid w:val="00503127"/>
    <w:rsid w:val="00503742"/>
    <w:rsid w:val="0050401A"/>
    <w:rsid w:val="00505109"/>
    <w:rsid w:val="00505D3D"/>
    <w:rsid w:val="005064E2"/>
    <w:rsid w:val="005115FF"/>
    <w:rsid w:val="00512D70"/>
    <w:rsid w:val="005154B4"/>
    <w:rsid w:val="00515746"/>
    <w:rsid w:val="00516992"/>
    <w:rsid w:val="00517DB9"/>
    <w:rsid w:val="005203C8"/>
    <w:rsid w:val="00520DC7"/>
    <w:rsid w:val="00521996"/>
    <w:rsid w:val="00521B20"/>
    <w:rsid w:val="00521E80"/>
    <w:rsid w:val="0052208E"/>
    <w:rsid w:val="00524E3B"/>
    <w:rsid w:val="00525590"/>
    <w:rsid w:val="005259D9"/>
    <w:rsid w:val="00526946"/>
    <w:rsid w:val="005279EE"/>
    <w:rsid w:val="00527BD0"/>
    <w:rsid w:val="00530BC3"/>
    <w:rsid w:val="00530F3D"/>
    <w:rsid w:val="0053163D"/>
    <w:rsid w:val="00531B26"/>
    <w:rsid w:val="00534CA2"/>
    <w:rsid w:val="00537FD5"/>
    <w:rsid w:val="00540B24"/>
    <w:rsid w:val="00541900"/>
    <w:rsid w:val="00541FBC"/>
    <w:rsid w:val="005424E7"/>
    <w:rsid w:val="00542639"/>
    <w:rsid w:val="00542AF3"/>
    <w:rsid w:val="00543347"/>
    <w:rsid w:val="00544985"/>
    <w:rsid w:val="00545213"/>
    <w:rsid w:val="00545E01"/>
    <w:rsid w:val="005467E4"/>
    <w:rsid w:val="0055142D"/>
    <w:rsid w:val="005525B9"/>
    <w:rsid w:val="005544B5"/>
    <w:rsid w:val="00556736"/>
    <w:rsid w:val="00557530"/>
    <w:rsid w:val="00557586"/>
    <w:rsid w:val="005612F1"/>
    <w:rsid w:val="00561B21"/>
    <w:rsid w:val="00562F82"/>
    <w:rsid w:val="00564BB2"/>
    <w:rsid w:val="00565565"/>
    <w:rsid w:val="0056564D"/>
    <w:rsid w:val="00565E5A"/>
    <w:rsid w:val="00566710"/>
    <w:rsid w:val="0056749E"/>
    <w:rsid w:val="00567EA2"/>
    <w:rsid w:val="0057021C"/>
    <w:rsid w:val="00571FFB"/>
    <w:rsid w:val="00580E67"/>
    <w:rsid w:val="00581B1F"/>
    <w:rsid w:val="00581D12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BB0"/>
    <w:rsid w:val="005A2D9E"/>
    <w:rsid w:val="005A3071"/>
    <w:rsid w:val="005A4683"/>
    <w:rsid w:val="005A4BAC"/>
    <w:rsid w:val="005A5CA6"/>
    <w:rsid w:val="005A6C6B"/>
    <w:rsid w:val="005B2A86"/>
    <w:rsid w:val="005B608C"/>
    <w:rsid w:val="005B66AE"/>
    <w:rsid w:val="005B75B5"/>
    <w:rsid w:val="005C2DDC"/>
    <w:rsid w:val="005C340F"/>
    <w:rsid w:val="005C3B74"/>
    <w:rsid w:val="005C537C"/>
    <w:rsid w:val="005C73C1"/>
    <w:rsid w:val="005D0358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041"/>
    <w:rsid w:val="005F3D9B"/>
    <w:rsid w:val="005F4811"/>
    <w:rsid w:val="005F4E31"/>
    <w:rsid w:val="005F5A61"/>
    <w:rsid w:val="005F7CDB"/>
    <w:rsid w:val="006020DA"/>
    <w:rsid w:val="00603832"/>
    <w:rsid w:val="00604BAD"/>
    <w:rsid w:val="006052E0"/>
    <w:rsid w:val="00605569"/>
    <w:rsid w:val="0060654F"/>
    <w:rsid w:val="00607C86"/>
    <w:rsid w:val="006104BA"/>
    <w:rsid w:val="0061277B"/>
    <w:rsid w:val="00612C8B"/>
    <w:rsid w:val="00613552"/>
    <w:rsid w:val="00615BB5"/>
    <w:rsid w:val="00616EB3"/>
    <w:rsid w:val="00617C3F"/>
    <w:rsid w:val="0062067C"/>
    <w:rsid w:val="00620AB0"/>
    <w:rsid w:val="00621E53"/>
    <w:rsid w:val="00624A9D"/>
    <w:rsid w:val="0062514F"/>
    <w:rsid w:val="00631357"/>
    <w:rsid w:val="00636858"/>
    <w:rsid w:val="0063686D"/>
    <w:rsid w:val="0063703E"/>
    <w:rsid w:val="00637177"/>
    <w:rsid w:val="006374F6"/>
    <w:rsid w:val="00637954"/>
    <w:rsid w:val="00641652"/>
    <w:rsid w:val="00642CB7"/>
    <w:rsid w:val="00643178"/>
    <w:rsid w:val="00650718"/>
    <w:rsid w:val="006511E9"/>
    <w:rsid w:val="00651DCE"/>
    <w:rsid w:val="00652F9C"/>
    <w:rsid w:val="0065424A"/>
    <w:rsid w:val="00654E97"/>
    <w:rsid w:val="00655B16"/>
    <w:rsid w:val="006560F1"/>
    <w:rsid w:val="0065734B"/>
    <w:rsid w:val="00657D6E"/>
    <w:rsid w:val="00661756"/>
    <w:rsid w:val="00661DBC"/>
    <w:rsid w:val="00663811"/>
    <w:rsid w:val="006642FA"/>
    <w:rsid w:val="00667BE3"/>
    <w:rsid w:val="00667C5D"/>
    <w:rsid w:val="00667D9B"/>
    <w:rsid w:val="00670988"/>
    <w:rsid w:val="00670BE4"/>
    <w:rsid w:val="00671ECC"/>
    <w:rsid w:val="0067285E"/>
    <w:rsid w:val="00672D4A"/>
    <w:rsid w:val="006735BA"/>
    <w:rsid w:val="006751C6"/>
    <w:rsid w:val="0067637A"/>
    <w:rsid w:val="00676476"/>
    <w:rsid w:val="006814BB"/>
    <w:rsid w:val="00681888"/>
    <w:rsid w:val="0068189B"/>
    <w:rsid w:val="00682B75"/>
    <w:rsid w:val="0068664E"/>
    <w:rsid w:val="00686A43"/>
    <w:rsid w:val="00686D74"/>
    <w:rsid w:val="00687DD6"/>
    <w:rsid w:val="00687E7E"/>
    <w:rsid w:val="00690F6E"/>
    <w:rsid w:val="0069183B"/>
    <w:rsid w:val="0069195B"/>
    <w:rsid w:val="00692056"/>
    <w:rsid w:val="00692B7A"/>
    <w:rsid w:val="006945AC"/>
    <w:rsid w:val="00694958"/>
    <w:rsid w:val="00694C88"/>
    <w:rsid w:val="00695BE4"/>
    <w:rsid w:val="0069620B"/>
    <w:rsid w:val="006A05AE"/>
    <w:rsid w:val="006A0886"/>
    <w:rsid w:val="006A27C1"/>
    <w:rsid w:val="006A4F93"/>
    <w:rsid w:val="006A5025"/>
    <w:rsid w:val="006A54E9"/>
    <w:rsid w:val="006A575C"/>
    <w:rsid w:val="006A7204"/>
    <w:rsid w:val="006A7393"/>
    <w:rsid w:val="006B1329"/>
    <w:rsid w:val="006B1C85"/>
    <w:rsid w:val="006B40D7"/>
    <w:rsid w:val="006B4D6E"/>
    <w:rsid w:val="006B5E69"/>
    <w:rsid w:val="006B663E"/>
    <w:rsid w:val="006B7072"/>
    <w:rsid w:val="006C061F"/>
    <w:rsid w:val="006C2DC5"/>
    <w:rsid w:val="006C444B"/>
    <w:rsid w:val="006C4834"/>
    <w:rsid w:val="006C576D"/>
    <w:rsid w:val="006D01A1"/>
    <w:rsid w:val="006D1AB4"/>
    <w:rsid w:val="006D1B44"/>
    <w:rsid w:val="006D248C"/>
    <w:rsid w:val="006D29E1"/>
    <w:rsid w:val="006D2BAA"/>
    <w:rsid w:val="006D3435"/>
    <w:rsid w:val="006D377A"/>
    <w:rsid w:val="006D3839"/>
    <w:rsid w:val="006D6962"/>
    <w:rsid w:val="006D7133"/>
    <w:rsid w:val="006E0975"/>
    <w:rsid w:val="006E1955"/>
    <w:rsid w:val="006E310D"/>
    <w:rsid w:val="006E3382"/>
    <w:rsid w:val="006E3906"/>
    <w:rsid w:val="006E4C6C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07168"/>
    <w:rsid w:val="0071071E"/>
    <w:rsid w:val="00710D9C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7C9"/>
    <w:rsid w:val="00725B15"/>
    <w:rsid w:val="007266F2"/>
    <w:rsid w:val="007300E4"/>
    <w:rsid w:val="0073016A"/>
    <w:rsid w:val="007306EC"/>
    <w:rsid w:val="007310F9"/>
    <w:rsid w:val="00731AD2"/>
    <w:rsid w:val="0073482A"/>
    <w:rsid w:val="0073515E"/>
    <w:rsid w:val="007351A8"/>
    <w:rsid w:val="00735B29"/>
    <w:rsid w:val="00740D01"/>
    <w:rsid w:val="00743855"/>
    <w:rsid w:val="00747980"/>
    <w:rsid w:val="00747E9C"/>
    <w:rsid w:val="00750D9D"/>
    <w:rsid w:val="00750DBE"/>
    <w:rsid w:val="00752184"/>
    <w:rsid w:val="007550CB"/>
    <w:rsid w:val="0075589C"/>
    <w:rsid w:val="00756534"/>
    <w:rsid w:val="00757F97"/>
    <w:rsid w:val="00761C24"/>
    <w:rsid w:val="00761DBC"/>
    <w:rsid w:val="00762401"/>
    <w:rsid w:val="0076450C"/>
    <w:rsid w:val="00765382"/>
    <w:rsid w:val="0076749A"/>
    <w:rsid w:val="007724A4"/>
    <w:rsid w:val="00774829"/>
    <w:rsid w:val="00774954"/>
    <w:rsid w:val="00774FB2"/>
    <w:rsid w:val="00776891"/>
    <w:rsid w:val="00777118"/>
    <w:rsid w:val="00777624"/>
    <w:rsid w:val="00780F81"/>
    <w:rsid w:val="00782C45"/>
    <w:rsid w:val="00782C58"/>
    <w:rsid w:val="007834BE"/>
    <w:rsid w:val="00784079"/>
    <w:rsid w:val="00784BDF"/>
    <w:rsid w:val="007868FD"/>
    <w:rsid w:val="00787BC7"/>
    <w:rsid w:val="00790FCC"/>
    <w:rsid w:val="00791776"/>
    <w:rsid w:val="00791F84"/>
    <w:rsid w:val="00792256"/>
    <w:rsid w:val="00793BFF"/>
    <w:rsid w:val="007945B9"/>
    <w:rsid w:val="007966B4"/>
    <w:rsid w:val="00796AEA"/>
    <w:rsid w:val="00796F3C"/>
    <w:rsid w:val="007A1107"/>
    <w:rsid w:val="007A1726"/>
    <w:rsid w:val="007A4CEE"/>
    <w:rsid w:val="007A6226"/>
    <w:rsid w:val="007A6291"/>
    <w:rsid w:val="007A7BDA"/>
    <w:rsid w:val="007B0503"/>
    <w:rsid w:val="007B0968"/>
    <w:rsid w:val="007B57FA"/>
    <w:rsid w:val="007B59FC"/>
    <w:rsid w:val="007B61F2"/>
    <w:rsid w:val="007B7645"/>
    <w:rsid w:val="007B7C15"/>
    <w:rsid w:val="007C0B89"/>
    <w:rsid w:val="007C125D"/>
    <w:rsid w:val="007C2A59"/>
    <w:rsid w:val="007C30B1"/>
    <w:rsid w:val="007C3EC1"/>
    <w:rsid w:val="007C5A2C"/>
    <w:rsid w:val="007C6831"/>
    <w:rsid w:val="007C799B"/>
    <w:rsid w:val="007C7D97"/>
    <w:rsid w:val="007D1262"/>
    <w:rsid w:val="007D3F2A"/>
    <w:rsid w:val="007D50AE"/>
    <w:rsid w:val="007D614A"/>
    <w:rsid w:val="007D64FD"/>
    <w:rsid w:val="007D6A09"/>
    <w:rsid w:val="007D6FEC"/>
    <w:rsid w:val="007D78AA"/>
    <w:rsid w:val="007E3416"/>
    <w:rsid w:val="007E6320"/>
    <w:rsid w:val="007E7843"/>
    <w:rsid w:val="007F02BE"/>
    <w:rsid w:val="007F1682"/>
    <w:rsid w:val="007F1BD2"/>
    <w:rsid w:val="007F2418"/>
    <w:rsid w:val="007F4910"/>
    <w:rsid w:val="007F67A3"/>
    <w:rsid w:val="007F70B0"/>
    <w:rsid w:val="008003BF"/>
    <w:rsid w:val="00802060"/>
    <w:rsid w:val="00802345"/>
    <w:rsid w:val="00802C94"/>
    <w:rsid w:val="00803036"/>
    <w:rsid w:val="00803575"/>
    <w:rsid w:val="00803FCA"/>
    <w:rsid w:val="00807C5C"/>
    <w:rsid w:val="00811F1B"/>
    <w:rsid w:val="00813254"/>
    <w:rsid w:val="00815030"/>
    <w:rsid w:val="00815175"/>
    <w:rsid w:val="00815CC5"/>
    <w:rsid w:val="00815F06"/>
    <w:rsid w:val="00816366"/>
    <w:rsid w:val="00817B70"/>
    <w:rsid w:val="00820685"/>
    <w:rsid w:val="008222DE"/>
    <w:rsid w:val="00825755"/>
    <w:rsid w:val="0082580B"/>
    <w:rsid w:val="0082697A"/>
    <w:rsid w:val="00827AA1"/>
    <w:rsid w:val="0083062E"/>
    <w:rsid w:val="00832666"/>
    <w:rsid w:val="0083457F"/>
    <w:rsid w:val="00834F0C"/>
    <w:rsid w:val="0083700E"/>
    <w:rsid w:val="00842484"/>
    <w:rsid w:val="00842F2D"/>
    <w:rsid w:val="00844D1D"/>
    <w:rsid w:val="008451A0"/>
    <w:rsid w:val="00851FF9"/>
    <w:rsid w:val="0085220D"/>
    <w:rsid w:val="00852A47"/>
    <w:rsid w:val="00852BB6"/>
    <w:rsid w:val="00854B41"/>
    <w:rsid w:val="0085518E"/>
    <w:rsid w:val="0085769B"/>
    <w:rsid w:val="00860FD3"/>
    <w:rsid w:val="0086107C"/>
    <w:rsid w:val="00861C4A"/>
    <w:rsid w:val="00862AFC"/>
    <w:rsid w:val="00866081"/>
    <w:rsid w:val="00871FCA"/>
    <w:rsid w:val="00873594"/>
    <w:rsid w:val="008735A7"/>
    <w:rsid w:val="0088062D"/>
    <w:rsid w:val="00882869"/>
    <w:rsid w:val="0088308A"/>
    <w:rsid w:val="00884318"/>
    <w:rsid w:val="008843DA"/>
    <w:rsid w:val="00892013"/>
    <w:rsid w:val="00892129"/>
    <w:rsid w:val="00892303"/>
    <w:rsid w:val="0089272F"/>
    <w:rsid w:val="00893952"/>
    <w:rsid w:val="00893C28"/>
    <w:rsid w:val="00893E1C"/>
    <w:rsid w:val="00893F35"/>
    <w:rsid w:val="0089500B"/>
    <w:rsid w:val="008951F3"/>
    <w:rsid w:val="008960FF"/>
    <w:rsid w:val="00896D6B"/>
    <w:rsid w:val="008974B9"/>
    <w:rsid w:val="008A067F"/>
    <w:rsid w:val="008A0B70"/>
    <w:rsid w:val="008A0FAE"/>
    <w:rsid w:val="008A415B"/>
    <w:rsid w:val="008A5332"/>
    <w:rsid w:val="008A590B"/>
    <w:rsid w:val="008A7B79"/>
    <w:rsid w:val="008B1B19"/>
    <w:rsid w:val="008B3634"/>
    <w:rsid w:val="008B3BCD"/>
    <w:rsid w:val="008B54FB"/>
    <w:rsid w:val="008B6D02"/>
    <w:rsid w:val="008B7316"/>
    <w:rsid w:val="008C0FD0"/>
    <w:rsid w:val="008C3525"/>
    <w:rsid w:val="008C4C11"/>
    <w:rsid w:val="008C5970"/>
    <w:rsid w:val="008C6EDA"/>
    <w:rsid w:val="008C7BE1"/>
    <w:rsid w:val="008D0051"/>
    <w:rsid w:val="008D1439"/>
    <w:rsid w:val="008D161C"/>
    <w:rsid w:val="008D2924"/>
    <w:rsid w:val="008D32EF"/>
    <w:rsid w:val="008D3DA2"/>
    <w:rsid w:val="008D56E8"/>
    <w:rsid w:val="008E4CCA"/>
    <w:rsid w:val="008E6732"/>
    <w:rsid w:val="008F01F2"/>
    <w:rsid w:val="008F03C1"/>
    <w:rsid w:val="008F0FA8"/>
    <w:rsid w:val="008F2D13"/>
    <w:rsid w:val="008F33F5"/>
    <w:rsid w:val="008F377D"/>
    <w:rsid w:val="008F3EE8"/>
    <w:rsid w:val="008F507F"/>
    <w:rsid w:val="008F5087"/>
    <w:rsid w:val="008F50AA"/>
    <w:rsid w:val="008F6838"/>
    <w:rsid w:val="009003A5"/>
    <w:rsid w:val="00901EFD"/>
    <w:rsid w:val="0090397A"/>
    <w:rsid w:val="00904472"/>
    <w:rsid w:val="00906F96"/>
    <w:rsid w:val="00910638"/>
    <w:rsid w:val="00913A6E"/>
    <w:rsid w:val="0091426D"/>
    <w:rsid w:val="00914F25"/>
    <w:rsid w:val="00917A90"/>
    <w:rsid w:val="00924654"/>
    <w:rsid w:val="00927458"/>
    <w:rsid w:val="0093220D"/>
    <w:rsid w:val="0093229E"/>
    <w:rsid w:val="00934036"/>
    <w:rsid w:val="009347C6"/>
    <w:rsid w:val="00934C27"/>
    <w:rsid w:val="00934FBB"/>
    <w:rsid w:val="009354A0"/>
    <w:rsid w:val="00936377"/>
    <w:rsid w:val="009363C2"/>
    <w:rsid w:val="0093721E"/>
    <w:rsid w:val="00937D30"/>
    <w:rsid w:val="00944A30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56DC3"/>
    <w:rsid w:val="00960ACF"/>
    <w:rsid w:val="00961FA8"/>
    <w:rsid w:val="009656EE"/>
    <w:rsid w:val="00966C27"/>
    <w:rsid w:val="00967427"/>
    <w:rsid w:val="00974A24"/>
    <w:rsid w:val="00974DBF"/>
    <w:rsid w:val="00975D9A"/>
    <w:rsid w:val="009774B9"/>
    <w:rsid w:val="009775A7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90C"/>
    <w:rsid w:val="009A0916"/>
    <w:rsid w:val="009A58B7"/>
    <w:rsid w:val="009B0E26"/>
    <w:rsid w:val="009B42D6"/>
    <w:rsid w:val="009B4776"/>
    <w:rsid w:val="009B4EFD"/>
    <w:rsid w:val="009B7477"/>
    <w:rsid w:val="009B78AE"/>
    <w:rsid w:val="009C0EDF"/>
    <w:rsid w:val="009C100C"/>
    <w:rsid w:val="009C2474"/>
    <w:rsid w:val="009C2F36"/>
    <w:rsid w:val="009C3BBA"/>
    <w:rsid w:val="009C591E"/>
    <w:rsid w:val="009C5B06"/>
    <w:rsid w:val="009C6605"/>
    <w:rsid w:val="009C7B0C"/>
    <w:rsid w:val="009C7C35"/>
    <w:rsid w:val="009C7DA2"/>
    <w:rsid w:val="009D2E2C"/>
    <w:rsid w:val="009D41AE"/>
    <w:rsid w:val="009D4202"/>
    <w:rsid w:val="009D5116"/>
    <w:rsid w:val="009D52A5"/>
    <w:rsid w:val="009D6484"/>
    <w:rsid w:val="009D6E31"/>
    <w:rsid w:val="009D6F49"/>
    <w:rsid w:val="009E05C3"/>
    <w:rsid w:val="009E1930"/>
    <w:rsid w:val="009E232B"/>
    <w:rsid w:val="009E602F"/>
    <w:rsid w:val="009E6F2B"/>
    <w:rsid w:val="009E7510"/>
    <w:rsid w:val="009F074B"/>
    <w:rsid w:val="009F09D1"/>
    <w:rsid w:val="009F0F38"/>
    <w:rsid w:val="009F1631"/>
    <w:rsid w:val="009F4CFF"/>
    <w:rsid w:val="00A0453C"/>
    <w:rsid w:val="00A04974"/>
    <w:rsid w:val="00A049C5"/>
    <w:rsid w:val="00A112CE"/>
    <w:rsid w:val="00A12726"/>
    <w:rsid w:val="00A14C6B"/>
    <w:rsid w:val="00A151F9"/>
    <w:rsid w:val="00A21B76"/>
    <w:rsid w:val="00A226DC"/>
    <w:rsid w:val="00A22B0C"/>
    <w:rsid w:val="00A240D2"/>
    <w:rsid w:val="00A241DA"/>
    <w:rsid w:val="00A24C39"/>
    <w:rsid w:val="00A2529B"/>
    <w:rsid w:val="00A27340"/>
    <w:rsid w:val="00A318EA"/>
    <w:rsid w:val="00A32778"/>
    <w:rsid w:val="00A34BC3"/>
    <w:rsid w:val="00A35CFB"/>
    <w:rsid w:val="00A3614B"/>
    <w:rsid w:val="00A36DD7"/>
    <w:rsid w:val="00A37DFB"/>
    <w:rsid w:val="00A40D89"/>
    <w:rsid w:val="00A41944"/>
    <w:rsid w:val="00A4324B"/>
    <w:rsid w:val="00A4438F"/>
    <w:rsid w:val="00A466E3"/>
    <w:rsid w:val="00A507E7"/>
    <w:rsid w:val="00A52C4A"/>
    <w:rsid w:val="00A5475C"/>
    <w:rsid w:val="00A55E67"/>
    <w:rsid w:val="00A57AB6"/>
    <w:rsid w:val="00A57D60"/>
    <w:rsid w:val="00A60F41"/>
    <w:rsid w:val="00A612F1"/>
    <w:rsid w:val="00A61F85"/>
    <w:rsid w:val="00A638BF"/>
    <w:rsid w:val="00A66BEB"/>
    <w:rsid w:val="00A66F6F"/>
    <w:rsid w:val="00A67BFA"/>
    <w:rsid w:val="00A67D9B"/>
    <w:rsid w:val="00A70143"/>
    <w:rsid w:val="00A70297"/>
    <w:rsid w:val="00A706B9"/>
    <w:rsid w:val="00A70E0D"/>
    <w:rsid w:val="00A75265"/>
    <w:rsid w:val="00A75B21"/>
    <w:rsid w:val="00A7774E"/>
    <w:rsid w:val="00A777F0"/>
    <w:rsid w:val="00A80BB0"/>
    <w:rsid w:val="00A830A9"/>
    <w:rsid w:val="00A843FB"/>
    <w:rsid w:val="00A85451"/>
    <w:rsid w:val="00A863D3"/>
    <w:rsid w:val="00A873D5"/>
    <w:rsid w:val="00A90415"/>
    <w:rsid w:val="00A925B3"/>
    <w:rsid w:val="00A9419D"/>
    <w:rsid w:val="00A944EF"/>
    <w:rsid w:val="00A9547B"/>
    <w:rsid w:val="00A95C1F"/>
    <w:rsid w:val="00A969C4"/>
    <w:rsid w:val="00A97621"/>
    <w:rsid w:val="00A97AF4"/>
    <w:rsid w:val="00AA0C48"/>
    <w:rsid w:val="00AA1290"/>
    <w:rsid w:val="00AA16EE"/>
    <w:rsid w:val="00AA2C60"/>
    <w:rsid w:val="00AA2E8A"/>
    <w:rsid w:val="00AA3F6A"/>
    <w:rsid w:val="00AA5D6F"/>
    <w:rsid w:val="00AA5DE8"/>
    <w:rsid w:val="00AA6A81"/>
    <w:rsid w:val="00AB1639"/>
    <w:rsid w:val="00AB1B05"/>
    <w:rsid w:val="00AB2A07"/>
    <w:rsid w:val="00AB3E0F"/>
    <w:rsid w:val="00AB46B5"/>
    <w:rsid w:val="00AB5CE2"/>
    <w:rsid w:val="00AB5D34"/>
    <w:rsid w:val="00AB5FE1"/>
    <w:rsid w:val="00AB7D6C"/>
    <w:rsid w:val="00AC05E1"/>
    <w:rsid w:val="00AC2E5F"/>
    <w:rsid w:val="00AC4D35"/>
    <w:rsid w:val="00AC7AED"/>
    <w:rsid w:val="00AD4D2C"/>
    <w:rsid w:val="00AD6F07"/>
    <w:rsid w:val="00AE00DC"/>
    <w:rsid w:val="00AE170C"/>
    <w:rsid w:val="00AE2524"/>
    <w:rsid w:val="00AE4823"/>
    <w:rsid w:val="00AF1363"/>
    <w:rsid w:val="00AF19F2"/>
    <w:rsid w:val="00AF2251"/>
    <w:rsid w:val="00AF3963"/>
    <w:rsid w:val="00AF5993"/>
    <w:rsid w:val="00AF6234"/>
    <w:rsid w:val="00AF7E3B"/>
    <w:rsid w:val="00B01D74"/>
    <w:rsid w:val="00B02478"/>
    <w:rsid w:val="00B0370E"/>
    <w:rsid w:val="00B04BD5"/>
    <w:rsid w:val="00B07865"/>
    <w:rsid w:val="00B07906"/>
    <w:rsid w:val="00B07FA8"/>
    <w:rsid w:val="00B13369"/>
    <w:rsid w:val="00B1473B"/>
    <w:rsid w:val="00B15B1A"/>
    <w:rsid w:val="00B178B5"/>
    <w:rsid w:val="00B179EE"/>
    <w:rsid w:val="00B201B1"/>
    <w:rsid w:val="00B2423C"/>
    <w:rsid w:val="00B242B7"/>
    <w:rsid w:val="00B25380"/>
    <w:rsid w:val="00B26C3B"/>
    <w:rsid w:val="00B272D7"/>
    <w:rsid w:val="00B30DB8"/>
    <w:rsid w:val="00B3144E"/>
    <w:rsid w:val="00B31472"/>
    <w:rsid w:val="00B335B4"/>
    <w:rsid w:val="00B357DB"/>
    <w:rsid w:val="00B36E5A"/>
    <w:rsid w:val="00B36EFE"/>
    <w:rsid w:val="00B372DA"/>
    <w:rsid w:val="00B37A03"/>
    <w:rsid w:val="00B415DC"/>
    <w:rsid w:val="00B418E4"/>
    <w:rsid w:val="00B420EA"/>
    <w:rsid w:val="00B4272C"/>
    <w:rsid w:val="00B43E35"/>
    <w:rsid w:val="00B461D2"/>
    <w:rsid w:val="00B53E30"/>
    <w:rsid w:val="00B5441D"/>
    <w:rsid w:val="00B557DA"/>
    <w:rsid w:val="00B6350A"/>
    <w:rsid w:val="00B704CD"/>
    <w:rsid w:val="00B712AA"/>
    <w:rsid w:val="00B7272C"/>
    <w:rsid w:val="00B74A6B"/>
    <w:rsid w:val="00B75E1E"/>
    <w:rsid w:val="00B76301"/>
    <w:rsid w:val="00B76A29"/>
    <w:rsid w:val="00B77D81"/>
    <w:rsid w:val="00B825DA"/>
    <w:rsid w:val="00B834C2"/>
    <w:rsid w:val="00B860E2"/>
    <w:rsid w:val="00B86166"/>
    <w:rsid w:val="00B9099E"/>
    <w:rsid w:val="00B91485"/>
    <w:rsid w:val="00B92865"/>
    <w:rsid w:val="00B92AF5"/>
    <w:rsid w:val="00B92BFD"/>
    <w:rsid w:val="00B96092"/>
    <w:rsid w:val="00B97529"/>
    <w:rsid w:val="00BA0797"/>
    <w:rsid w:val="00BA33DA"/>
    <w:rsid w:val="00BA3BE7"/>
    <w:rsid w:val="00BA577B"/>
    <w:rsid w:val="00BB091E"/>
    <w:rsid w:val="00BB17E5"/>
    <w:rsid w:val="00BB524F"/>
    <w:rsid w:val="00BB6346"/>
    <w:rsid w:val="00BB68EE"/>
    <w:rsid w:val="00BB7ADC"/>
    <w:rsid w:val="00BB7FE4"/>
    <w:rsid w:val="00BC05A0"/>
    <w:rsid w:val="00BC16E4"/>
    <w:rsid w:val="00BC282D"/>
    <w:rsid w:val="00BC38D9"/>
    <w:rsid w:val="00BC4072"/>
    <w:rsid w:val="00BC41F9"/>
    <w:rsid w:val="00BC5388"/>
    <w:rsid w:val="00BC5AE9"/>
    <w:rsid w:val="00BC5D45"/>
    <w:rsid w:val="00BD13E1"/>
    <w:rsid w:val="00BD33E4"/>
    <w:rsid w:val="00BD4250"/>
    <w:rsid w:val="00BD504A"/>
    <w:rsid w:val="00BD5908"/>
    <w:rsid w:val="00BD72B1"/>
    <w:rsid w:val="00BD78DA"/>
    <w:rsid w:val="00BE1F4A"/>
    <w:rsid w:val="00BE366E"/>
    <w:rsid w:val="00BE5775"/>
    <w:rsid w:val="00BE7ACA"/>
    <w:rsid w:val="00BF0492"/>
    <w:rsid w:val="00BF1933"/>
    <w:rsid w:val="00BF6A69"/>
    <w:rsid w:val="00C002D0"/>
    <w:rsid w:val="00C028F0"/>
    <w:rsid w:val="00C041D7"/>
    <w:rsid w:val="00C0431F"/>
    <w:rsid w:val="00C06862"/>
    <w:rsid w:val="00C107A7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77E"/>
    <w:rsid w:val="00C24D84"/>
    <w:rsid w:val="00C260DF"/>
    <w:rsid w:val="00C27BC5"/>
    <w:rsid w:val="00C34426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47FC0"/>
    <w:rsid w:val="00C50414"/>
    <w:rsid w:val="00C51DF7"/>
    <w:rsid w:val="00C556E3"/>
    <w:rsid w:val="00C56287"/>
    <w:rsid w:val="00C5688F"/>
    <w:rsid w:val="00C56CBB"/>
    <w:rsid w:val="00C61C42"/>
    <w:rsid w:val="00C63289"/>
    <w:rsid w:val="00C64DCA"/>
    <w:rsid w:val="00C65ECF"/>
    <w:rsid w:val="00C66FDB"/>
    <w:rsid w:val="00C7142B"/>
    <w:rsid w:val="00C74855"/>
    <w:rsid w:val="00C75E7B"/>
    <w:rsid w:val="00C75FB6"/>
    <w:rsid w:val="00C77F64"/>
    <w:rsid w:val="00C81A81"/>
    <w:rsid w:val="00C82AFE"/>
    <w:rsid w:val="00C831DC"/>
    <w:rsid w:val="00C84ECB"/>
    <w:rsid w:val="00C86DC0"/>
    <w:rsid w:val="00C93433"/>
    <w:rsid w:val="00C9353E"/>
    <w:rsid w:val="00C9473B"/>
    <w:rsid w:val="00C949B1"/>
    <w:rsid w:val="00C9613C"/>
    <w:rsid w:val="00C970CD"/>
    <w:rsid w:val="00C972A0"/>
    <w:rsid w:val="00C97905"/>
    <w:rsid w:val="00CA1057"/>
    <w:rsid w:val="00CA128F"/>
    <w:rsid w:val="00CA3B16"/>
    <w:rsid w:val="00CA3BCE"/>
    <w:rsid w:val="00CA5821"/>
    <w:rsid w:val="00CB0D6D"/>
    <w:rsid w:val="00CB16ED"/>
    <w:rsid w:val="00CB1875"/>
    <w:rsid w:val="00CB46D6"/>
    <w:rsid w:val="00CB7110"/>
    <w:rsid w:val="00CB7221"/>
    <w:rsid w:val="00CB7C16"/>
    <w:rsid w:val="00CC1C2D"/>
    <w:rsid w:val="00CC5D9C"/>
    <w:rsid w:val="00CC6CA9"/>
    <w:rsid w:val="00CC7437"/>
    <w:rsid w:val="00CC7E39"/>
    <w:rsid w:val="00CD0F27"/>
    <w:rsid w:val="00CD22CB"/>
    <w:rsid w:val="00CD4898"/>
    <w:rsid w:val="00CD58D9"/>
    <w:rsid w:val="00CD5ECC"/>
    <w:rsid w:val="00CD6EBD"/>
    <w:rsid w:val="00CD799B"/>
    <w:rsid w:val="00CD79D7"/>
    <w:rsid w:val="00CE06DC"/>
    <w:rsid w:val="00CE0F15"/>
    <w:rsid w:val="00CE6988"/>
    <w:rsid w:val="00CF0099"/>
    <w:rsid w:val="00CF19E4"/>
    <w:rsid w:val="00CF2BF2"/>
    <w:rsid w:val="00CF35EE"/>
    <w:rsid w:val="00CF5820"/>
    <w:rsid w:val="00CF65DB"/>
    <w:rsid w:val="00CF67AA"/>
    <w:rsid w:val="00CF6B1E"/>
    <w:rsid w:val="00CF7172"/>
    <w:rsid w:val="00D00F4B"/>
    <w:rsid w:val="00D01046"/>
    <w:rsid w:val="00D01D26"/>
    <w:rsid w:val="00D023B2"/>
    <w:rsid w:val="00D02BC7"/>
    <w:rsid w:val="00D043C7"/>
    <w:rsid w:val="00D04529"/>
    <w:rsid w:val="00D0605C"/>
    <w:rsid w:val="00D107FF"/>
    <w:rsid w:val="00D129ED"/>
    <w:rsid w:val="00D15863"/>
    <w:rsid w:val="00D15B58"/>
    <w:rsid w:val="00D179A7"/>
    <w:rsid w:val="00D205B7"/>
    <w:rsid w:val="00D235CF"/>
    <w:rsid w:val="00D2608E"/>
    <w:rsid w:val="00D26AF6"/>
    <w:rsid w:val="00D2707B"/>
    <w:rsid w:val="00D3266D"/>
    <w:rsid w:val="00D34746"/>
    <w:rsid w:val="00D34E98"/>
    <w:rsid w:val="00D36C63"/>
    <w:rsid w:val="00D36D2D"/>
    <w:rsid w:val="00D40047"/>
    <w:rsid w:val="00D41E2B"/>
    <w:rsid w:val="00D43CB7"/>
    <w:rsid w:val="00D50473"/>
    <w:rsid w:val="00D5061A"/>
    <w:rsid w:val="00D51B27"/>
    <w:rsid w:val="00D536A8"/>
    <w:rsid w:val="00D53DD5"/>
    <w:rsid w:val="00D5635A"/>
    <w:rsid w:val="00D573CA"/>
    <w:rsid w:val="00D57F98"/>
    <w:rsid w:val="00D6389B"/>
    <w:rsid w:val="00D63ED0"/>
    <w:rsid w:val="00D644A6"/>
    <w:rsid w:val="00D66E8F"/>
    <w:rsid w:val="00D670AA"/>
    <w:rsid w:val="00D67FF9"/>
    <w:rsid w:val="00D72724"/>
    <w:rsid w:val="00D75BB3"/>
    <w:rsid w:val="00D75E8E"/>
    <w:rsid w:val="00D76E94"/>
    <w:rsid w:val="00D76EEB"/>
    <w:rsid w:val="00D83474"/>
    <w:rsid w:val="00D83DF9"/>
    <w:rsid w:val="00D86607"/>
    <w:rsid w:val="00D8665F"/>
    <w:rsid w:val="00D87737"/>
    <w:rsid w:val="00D91F28"/>
    <w:rsid w:val="00D93778"/>
    <w:rsid w:val="00D95C06"/>
    <w:rsid w:val="00D967BA"/>
    <w:rsid w:val="00DA037D"/>
    <w:rsid w:val="00DA05C0"/>
    <w:rsid w:val="00DA1AA6"/>
    <w:rsid w:val="00DA1DF8"/>
    <w:rsid w:val="00DA239F"/>
    <w:rsid w:val="00DA251E"/>
    <w:rsid w:val="00DA3052"/>
    <w:rsid w:val="00DA4CD5"/>
    <w:rsid w:val="00DA6751"/>
    <w:rsid w:val="00DB0232"/>
    <w:rsid w:val="00DB0912"/>
    <w:rsid w:val="00DB1B7C"/>
    <w:rsid w:val="00DB6611"/>
    <w:rsid w:val="00DB6B48"/>
    <w:rsid w:val="00DC066C"/>
    <w:rsid w:val="00DC0823"/>
    <w:rsid w:val="00DC0F08"/>
    <w:rsid w:val="00DC1823"/>
    <w:rsid w:val="00DC4FC4"/>
    <w:rsid w:val="00DC5885"/>
    <w:rsid w:val="00DC63F3"/>
    <w:rsid w:val="00DC7E0B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E7CE1"/>
    <w:rsid w:val="00DE7CF7"/>
    <w:rsid w:val="00DF00D5"/>
    <w:rsid w:val="00DF4B23"/>
    <w:rsid w:val="00DF59DB"/>
    <w:rsid w:val="00DF5E4E"/>
    <w:rsid w:val="00DF64AF"/>
    <w:rsid w:val="00DF6AC2"/>
    <w:rsid w:val="00E01B4F"/>
    <w:rsid w:val="00E036BE"/>
    <w:rsid w:val="00E04974"/>
    <w:rsid w:val="00E04D2E"/>
    <w:rsid w:val="00E06233"/>
    <w:rsid w:val="00E10D7C"/>
    <w:rsid w:val="00E14697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0D4C"/>
    <w:rsid w:val="00E32640"/>
    <w:rsid w:val="00E327ED"/>
    <w:rsid w:val="00E32E4F"/>
    <w:rsid w:val="00E34AA9"/>
    <w:rsid w:val="00E40E0D"/>
    <w:rsid w:val="00E4286C"/>
    <w:rsid w:val="00E4326C"/>
    <w:rsid w:val="00E445F5"/>
    <w:rsid w:val="00E44ED2"/>
    <w:rsid w:val="00E46253"/>
    <w:rsid w:val="00E47961"/>
    <w:rsid w:val="00E52BD6"/>
    <w:rsid w:val="00E56860"/>
    <w:rsid w:val="00E575AE"/>
    <w:rsid w:val="00E57630"/>
    <w:rsid w:val="00E57DCF"/>
    <w:rsid w:val="00E65B4A"/>
    <w:rsid w:val="00E6691C"/>
    <w:rsid w:val="00E66F98"/>
    <w:rsid w:val="00E67ECF"/>
    <w:rsid w:val="00E7060D"/>
    <w:rsid w:val="00E710A3"/>
    <w:rsid w:val="00E71412"/>
    <w:rsid w:val="00E727F3"/>
    <w:rsid w:val="00E7296A"/>
    <w:rsid w:val="00E72CDF"/>
    <w:rsid w:val="00E73DC3"/>
    <w:rsid w:val="00E75668"/>
    <w:rsid w:val="00E778A9"/>
    <w:rsid w:val="00E82CB6"/>
    <w:rsid w:val="00E82F41"/>
    <w:rsid w:val="00E83034"/>
    <w:rsid w:val="00E83686"/>
    <w:rsid w:val="00E83DDA"/>
    <w:rsid w:val="00E85277"/>
    <w:rsid w:val="00E85738"/>
    <w:rsid w:val="00E85983"/>
    <w:rsid w:val="00E86762"/>
    <w:rsid w:val="00E86A79"/>
    <w:rsid w:val="00E871C9"/>
    <w:rsid w:val="00E8724E"/>
    <w:rsid w:val="00E90FE0"/>
    <w:rsid w:val="00E91309"/>
    <w:rsid w:val="00E94E62"/>
    <w:rsid w:val="00E97F2F"/>
    <w:rsid w:val="00EA59B0"/>
    <w:rsid w:val="00EA5DF8"/>
    <w:rsid w:val="00EA657C"/>
    <w:rsid w:val="00EA7EF2"/>
    <w:rsid w:val="00EB00EF"/>
    <w:rsid w:val="00EB114F"/>
    <w:rsid w:val="00EB179D"/>
    <w:rsid w:val="00EB52DC"/>
    <w:rsid w:val="00EB609E"/>
    <w:rsid w:val="00EB660F"/>
    <w:rsid w:val="00EC26EC"/>
    <w:rsid w:val="00EC2E75"/>
    <w:rsid w:val="00EC358F"/>
    <w:rsid w:val="00EC4B9D"/>
    <w:rsid w:val="00EC53DF"/>
    <w:rsid w:val="00EC65A2"/>
    <w:rsid w:val="00ED3B5B"/>
    <w:rsid w:val="00ED6260"/>
    <w:rsid w:val="00ED6FA2"/>
    <w:rsid w:val="00ED746E"/>
    <w:rsid w:val="00ED748C"/>
    <w:rsid w:val="00ED7F2C"/>
    <w:rsid w:val="00EE1201"/>
    <w:rsid w:val="00EE1A51"/>
    <w:rsid w:val="00EE1F4E"/>
    <w:rsid w:val="00EE5B6A"/>
    <w:rsid w:val="00EE5C01"/>
    <w:rsid w:val="00EE68DC"/>
    <w:rsid w:val="00EE71A6"/>
    <w:rsid w:val="00EF0D37"/>
    <w:rsid w:val="00EF1832"/>
    <w:rsid w:val="00EF412D"/>
    <w:rsid w:val="00EF699A"/>
    <w:rsid w:val="00F02E63"/>
    <w:rsid w:val="00F0465B"/>
    <w:rsid w:val="00F05A80"/>
    <w:rsid w:val="00F06E78"/>
    <w:rsid w:val="00F1248B"/>
    <w:rsid w:val="00F131F2"/>
    <w:rsid w:val="00F13DF3"/>
    <w:rsid w:val="00F14DD9"/>
    <w:rsid w:val="00F15CD3"/>
    <w:rsid w:val="00F15D25"/>
    <w:rsid w:val="00F1723A"/>
    <w:rsid w:val="00F17F37"/>
    <w:rsid w:val="00F20D04"/>
    <w:rsid w:val="00F20E85"/>
    <w:rsid w:val="00F21477"/>
    <w:rsid w:val="00F2274D"/>
    <w:rsid w:val="00F2339D"/>
    <w:rsid w:val="00F242C6"/>
    <w:rsid w:val="00F24D8B"/>
    <w:rsid w:val="00F25D03"/>
    <w:rsid w:val="00F26C82"/>
    <w:rsid w:val="00F27472"/>
    <w:rsid w:val="00F27CB0"/>
    <w:rsid w:val="00F31166"/>
    <w:rsid w:val="00F32661"/>
    <w:rsid w:val="00F3393F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3F3"/>
    <w:rsid w:val="00F46E65"/>
    <w:rsid w:val="00F474EC"/>
    <w:rsid w:val="00F51B15"/>
    <w:rsid w:val="00F5293D"/>
    <w:rsid w:val="00F5329D"/>
    <w:rsid w:val="00F533C7"/>
    <w:rsid w:val="00F5407C"/>
    <w:rsid w:val="00F544B2"/>
    <w:rsid w:val="00F56308"/>
    <w:rsid w:val="00F60A92"/>
    <w:rsid w:val="00F62148"/>
    <w:rsid w:val="00F62B24"/>
    <w:rsid w:val="00F676B0"/>
    <w:rsid w:val="00F67D3C"/>
    <w:rsid w:val="00F7010C"/>
    <w:rsid w:val="00F729A6"/>
    <w:rsid w:val="00F7317D"/>
    <w:rsid w:val="00F76C7C"/>
    <w:rsid w:val="00F7737D"/>
    <w:rsid w:val="00F817CF"/>
    <w:rsid w:val="00F81E96"/>
    <w:rsid w:val="00F81F01"/>
    <w:rsid w:val="00F82743"/>
    <w:rsid w:val="00F86492"/>
    <w:rsid w:val="00F86EAE"/>
    <w:rsid w:val="00F86F52"/>
    <w:rsid w:val="00F87CDF"/>
    <w:rsid w:val="00F945F5"/>
    <w:rsid w:val="00F94D28"/>
    <w:rsid w:val="00F96BD3"/>
    <w:rsid w:val="00FA0163"/>
    <w:rsid w:val="00FA3813"/>
    <w:rsid w:val="00FA3F5F"/>
    <w:rsid w:val="00FA4634"/>
    <w:rsid w:val="00FA5B7D"/>
    <w:rsid w:val="00FB075B"/>
    <w:rsid w:val="00FB09ED"/>
    <w:rsid w:val="00FB0B44"/>
    <w:rsid w:val="00FB13B4"/>
    <w:rsid w:val="00FB1EE5"/>
    <w:rsid w:val="00FB2CFB"/>
    <w:rsid w:val="00FB44DD"/>
    <w:rsid w:val="00FB53A8"/>
    <w:rsid w:val="00FC073B"/>
    <w:rsid w:val="00FC2AB4"/>
    <w:rsid w:val="00FC4202"/>
    <w:rsid w:val="00FC6C1B"/>
    <w:rsid w:val="00FD077B"/>
    <w:rsid w:val="00FD151B"/>
    <w:rsid w:val="00FD200A"/>
    <w:rsid w:val="00FD25D4"/>
    <w:rsid w:val="00FD2853"/>
    <w:rsid w:val="00FD4432"/>
    <w:rsid w:val="00FD4CF7"/>
    <w:rsid w:val="00FE044B"/>
    <w:rsid w:val="00FE0F61"/>
    <w:rsid w:val="00FE1ED7"/>
    <w:rsid w:val="00FE1F2C"/>
    <w:rsid w:val="00FE263B"/>
    <w:rsid w:val="00FE2C13"/>
    <w:rsid w:val="00FE425A"/>
    <w:rsid w:val="00FF3BE4"/>
    <w:rsid w:val="00FF41D9"/>
    <w:rsid w:val="00FF4210"/>
    <w:rsid w:val="00FF5804"/>
    <w:rsid w:val="00FF58BC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6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2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character" w:customStyle="1" w:styleId="holidays-weekday">
    <w:name w:val="holidays-weekday"/>
    <w:basedOn w:val="a0"/>
    <w:rsid w:val="00072A99"/>
  </w:style>
  <w:style w:type="paragraph" w:styleId="ac">
    <w:name w:val="No Spacing"/>
    <w:uiPriority w:val="1"/>
    <w:qFormat/>
    <w:rsid w:val="00710D9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6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8735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735A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33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6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25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2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4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6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1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0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69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44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9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04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21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67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69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98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00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49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73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5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9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4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5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5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4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4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1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5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9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2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2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8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1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5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1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1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7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5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0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2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6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9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1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0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6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5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1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2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6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3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8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2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7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2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4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0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8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3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4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0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3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03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84046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0769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159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76136830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493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1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7875426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085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8898248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6441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7765905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69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011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0147291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6777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245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0422941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5359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2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5938194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021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405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0379938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421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19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4085534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2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75998266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11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875937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006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364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678657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9414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3901129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1179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01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1339263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61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674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540684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36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061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658458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104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30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9419210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7466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6374347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978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2430406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210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74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208186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4671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814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1632873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434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17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878750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94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5073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7192598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5237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3128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292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76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09285128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155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400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0941619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05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92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3521917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303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86732847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6103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281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0547259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481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43F3-988B-4EE4-B879-41475685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2</cp:revision>
  <cp:lastPrinted>2019-04-30T09:39:00Z</cp:lastPrinted>
  <dcterms:created xsi:type="dcterms:W3CDTF">2019-09-03T03:23:00Z</dcterms:created>
  <dcterms:modified xsi:type="dcterms:W3CDTF">2019-09-03T03:23:00Z</dcterms:modified>
</cp:coreProperties>
</file>